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C3" w:rsidRPr="00BE5E64" w:rsidRDefault="00FE25C3" w:rsidP="00DC52D2">
      <w:pPr>
        <w:pStyle w:val="a3"/>
        <w:rPr>
          <w:i/>
          <w:sz w:val="36"/>
          <w:szCs w:val="36"/>
        </w:rPr>
      </w:pPr>
      <w:bookmarkStart w:id="0" w:name="_GoBack"/>
      <w:r w:rsidRPr="00BE5E64">
        <w:rPr>
          <w:i/>
          <w:sz w:val="36"/>
          <w:szCs w:val="36"/>
        </w:rPr>
        <w:t>Театрализованный  досуг</w:t>
      </w:r>
    </w:p>
    <w:p w:rsidR="000A6886" w:rsidRDefault="00FE25C3" w:rsidP="00DC52D2">
      <w:pPr>
        <w:pStyle w:val="a3"/>
        <w:rPr>
          <w:i/>
          <w:sz w:val="36"/>
          <w:szCs w:val="36"/>
        </w:rPr>
      </w:pPr>
      <w:r w:rsidRPr="00BE5E64">
        <w:rPr>
          <w:i/>
          <w:sz w:val="36"/>
          <w:szCs w:val="36"/>
        </w:rPr>
        <w:t>по  сказке</w:t>
      </w:r>
      <w:r w:rsidR="00DC52D2" w:rsidRPr="00BE5E64">
        <w:rPr>
          <w:i/>
          <w:sz w:val="36"/>
          <w:szCs w:val="36"/>
        </w:rPr>
        <w:t xml:space="preserve"> «Теремок»</w:t>
      </w:r>
      <w:r w:rsidRPr="00BE5E64">
        <w:rPr>
          <w:i/>
          <w:sz w:val="36"/>
          <w:szCs w:val="36"/>
        </w:rPr>
        <w:t xml:space="preserve">      младший  возраст</w:t>
      </w:r>
    </w:p>
    <w:bookmarkEnd w:id="0"/>
    <w:p w:rsidR="00BE5E64" w:rsidRPr="00BE5E64" w:rsidRDefault="00BE5E64" w:rsidP="00BE5E64">
      <w:pPr>
        <w:rPr>
          <w:i/>
        </w:rPr>
      </w:pPr>
      <w:r>
        <w:t xml:space="preserve">                                                                                                       </w:t>
      </w:r>
      <w:r w:rsidR="005A6C38">
        <w:rPr>
          <w:i/>
        </w:rPr>
        <w:t>Составитель Артемьева А.М. 2015г.</w:t>
      </w:r>
    </w:p>
    <w:p w:rsidR="00FE25C3" w:rsidRPr="007728FF" w:rsidRDefault="00FE25C3" w:rsidP="00BE5E64">
      <w:pPr>
        <w:ind w:left="-680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Цели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:  1. Поддерживать  устойчивый  интерес  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к</w:t>
      </w:r>
      <w:proofErr w:type="gramEnd"/>
    </w:p>
    <w:p w:rsidR="00FE25C3" w:rsidRPr="007728FF" w:rsidRDefault="00FE25C3" w:rsidP="00FE25C3">
      <w:pPr>
        <w:ind w:hanging="709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театральн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о-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игровой  деятельности.</w:t>
      </w:r>
    </w:p>
    <w:p w:rsidR="00FE25C3" w:rsidRPr="007728FF" w:rsidRDefault="00FE25C3" w:rsidP="00FE25C3">
      <w:pPr>
        <w:ind w:hanging="709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2. Совершенствовать  исполнительские</w:t>
      </w:r>
    </w:p>
    <w:p w:rsidR="00FE25C3" w:rsidRPr="007728FF" w:rsidRDefault="00FE25C3" w:rsidP="00FE25C3">
      <w:pPr>
        <w:ind w:hanging="709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способности  детей  в  создании </w:t>
      </w:r>
    </w:p>
    <w:p w:rsidR="00FE25C3" w:rsidRPr="007728FF" w:rsidRDefault="00FE25C3" w:rsidP="00FE25C3">
      <w:pPr>
        <w:ind w:hanging="709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художественного  образа.</w:t>
      </w:r>
    </w:p>
    <w:p w:rsidR="00FE25C3" w:rsidRPr="007728FF" w:rsidRDefault="00FE25C3" w:rsidP="00FE25C3">
      <w:pPr>
        <w:ind w:hanging="709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3. Развивать  интонационную  выразительность</w:t>
      </w:r>
    </w:p>
    <w:p w:rsidR="00FE25C3" w:rsidRPr="007728FF" w:rsidRDefault="00FE25C3" w:rsidP="00FE25C3">
      <w:pPr>
        <w:ind w:hanging="709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речи  детей.</w:t>
      </w:r>
    </w:p>
    <w:p w:rsidR="00DC52D2" w:rsidRPr="007728FF" w:rsidRDefault="007728FF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</w:t>
      </w:r>
      <w:r w:rsidR="00DC52D2" w:rsidRPr="007728FF">
        <w:rPr>
          <w:rFonts w:ascii="Times New Roman" w:hAnsi="Times New Roman" w:cs="Times New Roman"/>
          <w:b/>
          <w:i/>
          <w:sz w:val="36"/>
          <w:szCs w:val="36"/>
        </w:rPr>
        <w:t>Действующие  лица</w:t>
      </w:r>
      <w:r w:rsidR="00DC52D2" w:rsidRPr="007728FF">
        <w:rPr>
          <w:rFonts w:ascii="Times New Roman" w:hAnsi="Times New Roman" w:cs="Times New Roman"/>
          <w:sz w:val="36"/>
          <w:szCs w:val="36"/>
        </w:rPr>
        <w:t xml:space="preserve">: </w:t>
      </w:r>
      <w:r w:rsidR="00DC52D2" w:rsidRPr="007728FF">
        <w:rPr>
          <w:rFonts w:ascii="Times New Roman" w:hAnsi="Times New Roman" w:cs="Times New Roman"/>
          <w:i/>
          <w:sz w:val="36"/>
          <w:szCs w:val="36"/>
        </w:rPr>
        <w:t>мышка;  лягушка; зайцы; зайчик;</w:t>
      </w:r>
    </w:p>
    <w:p w:rsidR="00DC52D2" w:rsidRDefault="007728FF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</w:t>
      </w:r>
      <w:r w:rsidR="00FE25C3" w:rsidRPr="007728FF">
        <w:rPr>
          <w:rFonts w:ascii="Times New Roman" w:hAnsi="Times New Roman" w:cs="Times New Roman"/>
          <w:i/>
          <w:sz w:val="36"/>
          <w:szCs w:val="36"/>
        </w:rPr>
        <w:t>лиса;  волк; медвед</w:t>
      </w:r>
      <w:proofErr w:type="gramStart"/>
      <w:r w:rsidR="00FE25C3" w:rsidRPr="007728FF">
        <w:rPr>
          <w:rFonts w:ascii="Times New Roman" w:hAnsi="Times New Roman" w:cs="Times New Roman"/>
          <w:i/>
          <w:sz w:val="36"/>
          <w:szCs w:val="36"/>
        </w:rPr>
        <w:t>ь-</w:t>
      </w:r>
      <w:proofErr w:type="gramEnd"/>
      <w:r w:rsidR="00FE25C3" w:rsidRPr="007728FF">
        <w:rPr>
          <w:rFonts w:ascii="Times New Roman" w:hAnsi="Times New Roman" w:cs="Times New Roman"/>
          <w:i/>
          <w:sz w:val="36"/>
          <w:szCs w:val="36"/>
        </w:rPr>
        <w:t xml:space="preserve"> дети  второй  младшей  группы</w:t>
      </w:r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437809" w:rsidRDefault="00437809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36855</wp:posOffset>
            </wp:positionV>
            <wp:extent cx="4972050" cy="4248150"/>
            <wp:effectExtent l="19050" t="0" r="0" b="0"/>
            <wp:wrapTight wrapText="bothSides">
              <wp:wrapPolygon edited="0">
                <wp:start x="-83" y="0"/>
                <wp:lineTo x="-83" y="21503"/>
                <wp:lineTo x="21600" y="21503"/>
                <wp:lineTo x="21600" y="0"/>
                <wp:lineTo x="-83" y="0"/>
              </wp:wrapPolygon>
            </wp:wrapTight>
            <wp:docPr id="1" name="Рисунок 1" descr="загруженное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загруженное (3)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809" w:rsidRDefault="00437809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15A13" w:rsidRPr="007728FF" w:rsidRDefault="00BE5E64" w:rsidP="00BE5E64">
      <w:pPr>
        <w:ind w:left="-964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DC52D2" w:rsidRPr="007728FF">
        <w:rPr>
          <w:rFonts w:ascii="Times New Roman" w:hAnsi="Times New Roman" w:cs="Times New Roman"/>
          <w:b/>
          <w:i/>
          <w:sz w:val="36"/>
          <w:szCs w:val="36"/>
        </w:rPr>
        <w:lastRenderedPageBreak/>
        <w:t>Рассказчик</w:t>
      </w:r>
      <w:r w:rsidR="00DC52D2" w:rsidRPr="007728FF">
        <w:rPr>
          <w:rFonts w:ascii="Times New Roman" w:hAnsi="Times New Roman" w:cs="Times New Roman"/>
          <w:i/>
          <w:sz w:val="36"/>
          <w:szCs w:val="36"/>
        </w:rPr>
        <w:t>:</w:t>
      </w:r>
      <w:r w:rsidR="00415A13" w:rsidRPr="007728FF">
        <w:rPr>
          <w:rFonts w:ascii="Times New Roman" w:hAnsi="Times New Roman" w:cs="Times New Roman"/>
          <w:i/>
          <w:sz w:val="36"/>
          <w:szCs w:val="36"/>
        </w:rPr>
        <w:t xml:space="preserve"> Здравствуйте, ребятишки, девчонки  и</w:t>
      </w:r>
      <w:r w:rsidR="007728FF" w:rsidRPr="007728F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7728F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7728FF" w:rsidRPr="007728FF">
        <w:rPr>
          <w:rFonts w:ascii="Times New Roman" w:hAnsi="Times New Roman" w:cs="Times New Roman"/>
          <w:i/>
          <w:sz w:val="36"/>
          <w:szCs w:val="36"/>
        </w:rPr>
        <w:t>мальчишки</w:t>
      </w:r>
    </w:p>
    <w:p w:rsidR="007728FF" w:rsidRDefault="00415A13" w:rsidP="007728FF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    По  дорожке  я  шла  и  красивую</w:t>
      </w:r>
      <w:r w:rsidR="007728F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 коробочку  нашла. </w:t>
      </w:r>
    </w:p>
    <w:p w:rsidR="007728FF" w:rsidRDefault="007728FF" w:rsidP="007728FF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Коробочка</w:t>
      </w:r>
      <w:r w:rsidR="00415A13" w:rsidRPr="007728FF">
        <w:rPr>
          <w:rFonts w:ascii="Times New Roman" w:hAnsi="Times New Roman" w:cs="Times New Roman"/>
          <w:i/>
          <w:sz w:val="36"/>
          <w:szCs w:val="36"/>
        </w:rPr>
        <w:t xml:space="preserve">  не  простая,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15A13" w:rsidRPr="007728FF">
        <w:rPr>
          <w:rFonts w:ascii="Times New Roman" w:hAnsi="Times New Roman" w:cs="Times New Roman"/>
          <w:i/>
          <w:sz w:val="36"/>
          <w:szCs w:val="36"/>
        </w:rPr>
        <w:t>она  волшебна</w:t>
      </w:r>
      <w:proofErr w:type="gramStart"/>
      <w:r w:rsidR="00415A13" w:rsidRPr="007728FF">
        <w:rPr>
          <w:rFonts w:ascii="Times New Roman" w:hAnsi="Times New Roman" w:cs="Times New Roman"/>
          <w:i/>
          <w:sz w:val="36"/>
          <w:szCs w:val="36"/>
        </w:rPr>
        <w:t>я-</w:t>
      </w:r>
      <w:proofErr w:type="gramEnd"/>
      <w:r w:rsidR="00415A13" w:rsidRPr="007728FF">
        <w:rPr>
          <w:rFonts w:ascii="Times New Roman" w:hAnsi="Times New Roman" w:cs="Times New Roman"/>
          <w:i/>
          <w:sz w:val="36"/>
          <w:szCs w:val="36"/>
        </w:rPr>
        <w:t xml:space="preserve"> вот  какая! </w:t>
      </w:r>
    </w:p>
    <w:p w:rsidR="007728FF" w:rsidRDefault="007728FF" w:rsidP="007728FF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</w:t>
      </w:r>
      <w:r w:rsidR="00BE5E6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15A13" w:rsidRPr="007728FF">
        <w:rPr>
          <w:rFonts w:ascii="Times New Roman" w:hAnsi="Times New Roman" w:cs="Times New Roman"/>
          <w:i/>
          <w:sz w:val="36"/>
          <w:szCs w:val="36"/>
        </w:rPr>
        <w:t>Интересно, что в</w:t>
      </w:r>
      <w:r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="00415A13" w:rsidRPr="007728FF">
        <w:rPr>
          <w:rFonts w:ascii="Times New Roman" w:hAnsi="Times New Roman" w:cs="Times New Roman"/>
          <w:i/>
          <w:sz w:val="36"/>
          <w:szCs w:val="36"/>
        </w:rPr>
        <w:t xml:space="preserve">ней (не  открывается) </w:t>
      </w:r>
    </w:p>
    <w:p w:rsidR="007728FF" w:rsidRDefault="007728FF" w:rsidP="007728FF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</w:t>
      </w:r>
      <w:r w:rsidR="00BE5E6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15A13" w:rsidRPr="007728FF">
        <w:rPr>
          <w:rFonts w:ascii="Times New Roman" w:hAnsi="Times New Roman" w:cs="Times New Roman"/>
          <w:i/>
          <w:sz w:val="36"/>
          <w:szCs w:val="36"/>
        </w:rPr>
        <w:t xml:space="preserve">Может  сказка  спряталась  в  загадку. </w:t>
      </w:r>
    </w:p>
    <w:p w:rsidR="00415A13" w:rsidRPr="007728FF" w:rsidRDefault="007728FF" w:rsidP="007728FF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</w:t>
      </w:r>
      <w:r w:rsidR="00BE5E6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15A13" w:rsidRPr="007728FF">
        <w:rPr>
          <w:rFonts w:ascii="Times New Roman" w:hAnsi="Times New Roman" w:cs="Times New Roman"/>
          <w:i/>
          <w:sz w:val="36"/>
          <w:szCs w:val="36"/>
        </w:rPr>
        <w:t>Давайте  попробуем</w:t>
      </w:r>
      <w:r>
        <w:rPr>
          <w:rFonts w:ascii="Times New Roman" w:hAnsi="Times New Roman" w:cs="Times New Roman"/>
          <w:i/>
          <w:sz w:val="36"/>
          <w:szCs w:val="36"/>
        </w:rPr>
        <w:t xml:space="preserve">  отгадать?</w:t>
      </w:r>
    </w:p>
    <w:p w:rsidR="00415A13" w:rsidRPr="007728FF" w:rsidRDefault="007728FF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1 </w:t>
      </w:r>
      <w:r w:rsidR="00415A13" w:rsidRPr="007728FF">
        <w:rPr>
          <w:rFonts w:ascii="Times New Roman" w:hAnsi="Times New Roman" w:cs="Times New Roman"/>
          <w:i/>
          <w:sz w:val="36"/>
          <w:szCs w:val="36"/>
        </w:rPr>
        <w:t>загадк</w:t>
      </w:r>
      <w:proofErr w:type="gramStart"/>
      <w:r w:rsidR="00415A13" w:rsidRPr="007728FF"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 w:rsidR="00415A13" w:rsidRPr="007728FF">
        <w:rPr>
          <w:rFonts w:ascii="Times New Roman" w:hAnsi="Times New Roman" w:cs="Times New Roman"/>
          <w:i/>
          <w:sz w:val="36"/>
          <w:szCs w:val="36"/>
        </w:rPr>
        <w:t xml:space="preserve"> Маленький  шарик  под  лавкой  бегает? </w:t>
      </w:r>
    </w:p>
    <w:p w:rsidR="00415A13" w:rsidRPr="007728FF" w:rsidRDefault="00415A13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  (Дети…мышь)</w:t>
      </w:r>
    </w:p>
    <w:p w:rsidR="00294DFD" w:rsidRPr="007728FF" w:rsidRDefault="00415A13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 xml:space="preserve">Рассказчик: </w:t>
      </w:r>
      <w:r w:rsidRPr="007728FF">
        <w:rPr>
          <w:rFonts w:ascii="Times New Roman" w:hAnsi="Times New Roman" w:cs="Times New Roman"/>
          <w:i/>
          <w:sz w:val="36"/>
          <w:szCs w:val="36"/>
        </w:rPr>
        <w:t>Ой</w:t>
      </w:r>
      <w:r w:rsidRPr="007728FF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 w:rsidRPr="007728FF">
        <w:rPr>
          <w:rFonts w:ascii="Times New Roman" w:hAnsi="Times New Roman" w:cs="Times New Roman"/>
          <w:i/>
          <w:sz w:val="36"/>
          <w:szCs w:val="36"/>
        </w:rPr>
        <w:t>коробочка  открылась</w:t>
      </w:r>
      <w:r w:rsidR="00294DFD" w:rsidRPr="007728FF">
        <w:rPr>
          <w:rFonts w:ascii="Times New Roman" w:hAnsi="Times New Roman" w:cs="Times New Roman"/>
          <w:i/>
          <w:sz w:val="36"/>
          <w:szCs w:val="36"/>
        </w:rPr>
        <w:t xml:space="preserve">, вы  правильно  </w:t>
      </w:r>
    </w:p>
    <w:p w:rsidR="00415A13" w:rsidRPr="007728FF" w:rsidRDefault="007728FF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</w:t>
      </w:r>
      <w:r w:rsidR="00294DFD" w:rsidRPr="007728FF">
        <w:rPr>
          <w:rFonts w:ascii="Times New Roman" w:hAnsi="Times New Roman" w:cs="Times New Roman"/>
          <w:i/>
          <w:sz w:val="36"/>
          <w:szCs w:val="36"/>
        </w:rPr>
        <w:t xml:space="preserve"> отгадали  загадку (достаёт  игрушку-мышь)</w:t>
      </w:r>
    </w:p>
    <w:p w:rsidR="00294DFD" w:rsidRPr="007728FF" w:rsidRDefault="00294DFD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>2 загадка: Летом  в  болоте  вы  её  найдёте.</w:t>
      </w:r>
    </w:p>
    <w:p w:rsidR="00294DFD" w:rsidRPr="007728FF" w:rsidRDefault="00294DFD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 Зелёная  квакушка, кто  это?</w:t>
      </w:r>
    </w:p>
    <w:p w:rsidR="00294DFD" w:rsidRPr="007728FF" w:rsidRDefault="00294DFD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 (Дети…. лягушка)</w:t>
      </w:r>
    </w:p>
    <w:p w:rsidR="00294DFD" w:rsidRPr="007728FF" w:rsidRDefault="00294DFD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>: Правильно (достаёт  лягушку)</w:t>
      </w:r>
    </w:p>
    <w:p w:rsidR="00294DFD" w:rsidRPr="007728FF" w:rsidRDefault="00294DFD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>3 загадка: Мчится  без  оглядки, лишь  сверкают  пятки</w:t>
      </w:r>
    </w:p>
    <w:p w:rsidR="00294DFD" w:rsidRPr="007728FF" w:rsidRDefault="00294DFD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  Живо  отгадай-ка, кто  же  это?</w:t>
      </w:r>
    </w:p>
    <w:p w:rsidR="00294DFD" w:rsidRPr="007728FF" w:rsidRDefault="00294DFD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 (Дети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….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>зайка)</w:t>
      </w:r>
    </w:p>
    <w:p w:rsidR="00294DFD" w:rsidRPr="007728FF" w:rsidRDefault="00294DFD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:</w:t>
      </w:r>
      <w:r w:rsidR="007E2D6C" w:rsidRPr="007728F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E2D6C" w:rsidRPr="007728FF">
        <w:rPr>
          <w:rFonts w:ascii="Times New Roman" w:hAnsi="Times New Roman" w:cs="Times New Roman"/>
          <w:i/>
          <w:sz w:val="36"/>
          <w:szCs w:val="36"/>
        </w:rPr>
        <w:t xml:space="preserve">Молодцы, снова  отгадали </w:t>
      </w:r>
      <w:proofErr w:type="gramStart"/>
      <w:r w:rsidR="007E2D6C" w:rsidRPr="007728FF">
        <w:rPr>
          <w:rFonts w:ascii="Times New Roman" w:hAnsi="Times New Roman" w:cs="Times New Roman"/>
          <w:i/>
          <w:sz w:val="36"/>
          <w:szCs w:val="36"/>
        </w:rPr>
        <w:t xml:space="preserve">( </w:t>
      </w:r>
      <w:proofErr w:type="gramEnd"/>
      <w:r w:rsidR="007E2D6C" w:rsidRPr="007728FF">
        <w:rPr>
          <w:rFonts w:ascii="Times New Roman" w:hAnsi="Times New Roman" w:cs="Times New Roman"/>
          <w:i/>
          <w:sz w:val="36"/>
          <w:szCs w:val="36"/>
        </w:rPr>
        <w:t>достаёт зайца)</w:t>
      </w:r>
    </w:p>
    <w:p w:rsidR="007E2D6C" w:rsidRPr="007728FF" w:rsidRDefault="007E2D6C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>4 загадка: Хитрая  плутовка, рыжая  головка.</w:t>
      </w:r>
    </w:p>
    <w:p w:rsidR="007E2D6C" w:rsidRPr="007728FF" w:rsidRDefault="007E2D6C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  Хвост  пушистый, краса, как  зовут  её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 xml:space="preserve"> ?</w:t>
      </w:r>
      <w:proofErr w:type="gramEnd"/>
    </w:p>
    <w:p w:rsidR="007E2D6C" w:rsidRPr="007728FF" w:rsidRDefault="007E2D6C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 (Дети…лиса)</w:t>
      </w:r>
    </w:p>
    <w:p w:rsidR="007E2D6C" w:rsidRPr="007728FF" w:rsidRDefault="007E2D6C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 xml:space="preserve">Рассказчик: </w:t>
      </w:r>
      <w:r w:rsidRPr="007728FF">
        <w:rPr>
          <w:rFonts w:ascii="Times New Roman" w:hAnsi="Times New Roman" w:cs="Times New Roman"/>
          <w:i/>
          <w:sz w:val="36"/>
          <w:szCs w:val="36"/>
        </w:rPr>
        <w:t>(достаёт  лису)</w:t>
      </w:r>
    </w:p>
    <w:p w:rsidR="007E2D6C" w:rsidRPr="007728FF" w:rsidRDefault="007E2D6C" w:rsidP="006E1A6E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>5 загадка: Кто  зимой  холодной, в  лесу  бродит</w:t>
      </w:r>
      <w:r w:rsidR="006E1A6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 злой, голодный?</w:t>
      </w:r>
    </w:p>
    <w:p w:rsidR="007E2D6C" w:rsidRPr="007728FF" w:rsidRDefault="007E2D6C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 (Дети…волк)</w:t>
      </w:r>
    </w:p>
    <w:p w:rsidR="007E2D6C" w:rsidRPr="007728FF" w:rsidRDefault="007728FF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lastRenderedPageBreak/>
        <w:t>Рассказчик:</w:t>
      </w:r>
      <w:r w:rsidR="006E1A6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7728FF">
        <w:rPr>
          <w:rFonts w:ascii="Times New Roman" w:hAnsi="Times New Roman" w:cs="Times New Roman"/>
          <w:i/>
          <w:sz w:val="36"/>
          <w:szCs w:val="36"/>
        </w:rPr>
        <w:t>Снова  отгадали (показывает  игрушку-волка)</w:t>
      </w:r>
    </w:p>
    <w:p w:rsidR="007728FF" w:rsidRPr="007728FF" w:rsidRDefault="007728FF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>6 загадка: Зимой  спит, летом  улья  ворошит…</w:t>
      </w:r>
    </w:p>
    <w:p w:rsidR="007728FF" w:rsidRPr="007728FF" w:rsidRDefault="006E1A6E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</w:t>
      </w:r>
      <w:r w:rsidR="007728FF" w:rsidRPr="007728FF">
        <w:rPr>
          <w:rFonts w:ascii="Times New Roman" w:hAnsi="Times New Roman" w:cs="Times New Roman"/>
          <w:i/>
          <w:sz w:val="36"/>
          <w:szCs w:val="36"/>
        </w:rPr>
        <w:t xml:space="preserve"> (Дети</w:t>
      </w:r>
      <w:proofErr w:type="gramStart"/>
      <w:r w:rsidR="007728FF" w:rsidRPr="007728FF">
        <w:rPr>
          <w:rFonts w:ascii="Times New Roman" w:hAnsi="Times New Roman" w:cs="Times New Roman"/>
          <w:i/>
          <w:sz w:val="36"/>
          <w:szCs w:val="36"/>
        </w:rPr>
        <w:t>….</w:t>
      </w:r>
      <w:proofErr w:type="gramEnd"/>
      <w:r w:rsidR="007728FF" w:rsidRPr="007728FF">
        <w:rPr>
          <w:rFonts w:ascii="Times New Roman" w:hAnsi="Times New Roman" w:cs="Times New Roman"/>
          <w:i/>
          <w:sz w:val="36"/>
          <w:szCs w:val="36"/>
        </w:rPr>
        <w:t>медведь)</w:t>
      </w:r>
    </w:p>
    <w:p w:rsidR="007728FF" w:rsidRPr="007728FF" w:rsidRDefault="007728FF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 xml:space="preserve">Рассказчик: </w:t>
      </w:r>
      <w:r w:rsidRPr="007728FF">
        <w:rPr>
          <w:rFonts w:ascii="Times New Roman" w:hAnsi="Times New Roman" w:cs="Times New Roman"/>
          <w:i/>
          <w:sz w:val="36"/>
          <w:szCs w:val="36"/>
        </w:rPr>
        <w:t>Молодцы, ребятки, отгадали  все  загадки.</w:t>
      </w:r>
    </w:p>
    <w:p w:rsidR="007728FF" w:rsidRPr="007728FF" w:rsidRDefault="007728FF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     Посмотрите, сколько  игрушек   подарила</w:t>
      </w:r>
    </w:p>
    <w:p w:rsidR="007728FF" w:rsidRDefault="006E1A6E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н</w:t>
      </w:r>
      <w:r w:rsidR="007728FF" w:rsidRPr="007728FF">
        <w:rPr>
          <w:rFonts w:ascii="Times New Roman" w:hAnsi="Times New Roman" w:cs="Times New Roman"/>
          <w:i/>
          <w:sz w:val="36"/>
          <w:szCs w:val="36"/>
        </w:rPr>
        <w:t>ам  волшебная  коробочка.</w:t>
      </w:r>
      <w:r>
        <w:rPr>
          <w:rFonts w:ascii="Times New Roman" w:hAnsi="Times New Roman" w:cs="Times New Roman"/>
          <w:i/>
          <w:sz w:val="36"/>
          <w:szCs w:val="36"/>
        </w:rPr>
        <w:t xml:space="preserve"> Сейчас  я  дотронусь</w:t>
      </w:r>
    </w:p>
    <w:p w:rsidR="006E1A6E" w:rsidRDefault="006E1A6E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до  игрушек  волшебной  палочкой   и  наши  игрушки</w:t>
      </w:r>
    </w:p>
    <w:p w:rsidR="006E1A6E" w:rsidRDefault="006E1A6E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оживут. Сказка, сказка  приходи  и  игрушки оживи</w:t>
      </w:r>
    </w:p>
    <w:p w:rsidR="00505D25" w:rsidRPr="00505D25" w:rsidRDefault="00505D25" w:rsidP="00505D25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  <w:r w:rsidRPr="00505D25">
        <w:rPr>
          <w:rFonts w:ascii="Times New Roman" w:hAnsi="Times New Roman" w:cs="Times New Roman"/>
          <w:b/>
          <w:i/>
          <w:sz w:val="36"/>
          <w:szCs w:val="36"/>
        </w:rPr>
        <w:t>Под  музыку «В  гостях  у  сказки»</w:t>
      </w:r>
    </w:p>
    <w:p w:rsidR="006E1A6E" w:rsidRDefault="006E1A6E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появляются  дети</w:t>
      </w:r>
      <w:r w:rsidR="00505D25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 xml:space="preserve">  в  костюмах</w:t>
      </w:r>
      <w:r w:rsidR="00505D25">
        <w:rPr>
          <w:rFonts w:ascii="Times New Roman" w:hAnsi="Times New Roman" w:cs="Times New Roman"/>
          <w:i/>
          <w:sz w:val="36"/>
          <w:szCs w:val="36"/>
        </w:rPr>
        <w:t xml:space="preserve">  героев  сказки)</w:t>
      </w:r>
    </w:p>
    <w:p w:rsidR="00DC52D2" w:rsidRPr="007728FF" w:rsidRDefault="008007A5" w:rsidP="008007A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="00505D2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DC52D2" w:rsidRPr="007728FF">
        <w:rPr>
          <w:rFonts w:ascii="Times New Roman" w:hAnsi="Times New Roman" w:cs="Times New Roman"/>
          <w:i/>
          <w:sz w:val="36"/>
          <w:szCs w:val="36"/>
        </w:rPr>
        <w:t xml:space="preserve">Все  мы  знаем, все  мы  </w:t>
      </w:r>
      <w:proofErr w:type="gramStart"/>
      <w:r w:rsidR="00DC52D2" w:rsidRPr="007728FF">
        <w:rPr>
          <w:rFonts w:ascii="Times New Roman" w:hAnsi="Times New Roman" w:cs="Times New Roman"/>
          <w:i/>
          <w:sz w:val="36"/>
          <w:szCs w:val="36"/>
        </w:rPr>
        <w:t>верим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05D25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е</w:t>
      </w:r>
      <w:r w:rsidR="00DC52D2" w:rsidRPr="007728FF">
        <w:rPr>
          <w:rFonts w:ascii="Times New Roman" w:hAnsi="Times New Roman" w:cs="Times New Roman"/>
          <w:i/>
          <w:sz w:val="36"/>
          <w:szCs w:val="36"/>
        </w:rPr>
        <w:t>сть  на  свете  чудный  терем.</w:t>
      </w:r>
    </w:p>
    <w:p w:rsidR="00DC52D2" w:rsidRPr="007728FF" w:rsidRDefault="008007A5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</w:t>
      </w:r>
      <w:r w:rsidR="00DC52D2" w:rsidRPr="007728FF">
        <w:rPr>
          <w:rFonts w:ascii="Times New Roman" w:hAnsi="Times New Roman" w:cs="Times New Roman"/>
          <w:i/>
          <w:sz w:val="36"/>
          <w:szCs w:val="36"/>
        </w:rPr>
        <w:t>Терем, терем, покажис</w:t>
      </w:r>
      <w:proofErr w:type="gramStart"/>
      <w:r w:rsidR="00DC52D2" w:rsidRPr="007728FF">
        <w:rPr>
          <w:rFonts w:ascii="Times New Roman" w:hAnsi="Times New Roman" w:cs="Times New Roman"/>
          <w:i/>
          <w:sz w:val="36"/>
          <w:szCs w:val="36"/>
        </w:rPr>
        <w:t>ь-</w:t>
      </w:r>
      <w:proofErr w:type="gramEnd"/>
      <w:r w:rsidR="00DC52D2" w:rsidRPr="007728FF">
        <w:rPr>
          <w:rFonts w:ascii="Times New Roman" w:hAnsi="Times New Roman" w:cs="Times New Roman"/>
          <w:i/>
          <w:sz w:val="36"/>
          <w:szCs w:val="36"/>
        </w:rPr>
        <w:t xml:space="preserve"> покружись, остановись.</w:t>
      </w:r>
    </w:p>
    <w:p w:rsidR="00DC52D2" w:rsidRPr="007728FF" w:rsidRDefault="008007A5" w:rsidP="00DC52D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</w:t>
      </w:r>
      <w:r w:rsidR="006A5932" w:rsidRPr="007728FF">
        <w:rPr>
          <w:rFonts w:ascii="Times New Roman" w:hAnsi="Times New Roman" w:cs="Times New Roman"/>
          <w:i/>
          <w:sz w:val="36"/>
          <w:szCs w:val="36"/>
        </w:rPr>
        <w:t>К  лесу  задом, к  нам  лицом и  окошком  и  крыльцом.</w:t>
      </w:r>
    </w:p>
    <w:p w:rsidR="008007A5" w:rsidRDefault="008007A5" w:rsidP="008007A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="00505D25">
        <w:rPr>
          <w:rFonts w:ascii="Times New Roman" w:hAnsi="Times New Roman" w:cs="Times New Roman"/>
          <w:i/>
          <w:sz w:val="36"/>
          <w:szCs w:val="36"/>
        </w:rPr>
        <w:t xml:space="preserve">Что  же </w:t>
      </w:r>
      <w:r>
        <w:rPr>
          <w:rFonts w:ascii="Times New Roman" w:hAnsi="Times New Roman" w:cs="Times New Roman"/>
          <w:i/>
          <w:sz w:val="36"/>
          <w:szCs w:val="36"/>
        </w:rPr>
        <w:t xml:space="preserve"> это  за  домик? (Дет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и-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теремок)</w:t>
      </w:r>
    </w:p>
    <w:p w:rsidR="00437809" w:rsidRDefault="00437809" w:rsidP="008007A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4150</wp:posOffset>
            </wp:positionV>
            <wp:extent cx="5648325" cy="3371850"/>
            <wp:effectExtent l="19050" t="0" r="9525" b="0"/>
            <wp:wrapTight wrapText="bothSides">
              <wp:wrapPolygon edited="0">
                <wp:start x="-73" y="0"/>
                <wp:lineTo x="-73" y="21478"/>
                <wp:lineTo x="21636" y="21478"/>
                <wp:lineTo x="21636" y="0"/>
                <wp:lineTo x="-73" y="0"/>
              </wp:wrapPolygon>
            </wp:wrapTight>
            <wp:docPr id="2" name="Рисунок 2" descr="emblema_terem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emblema_teremok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809" w:rsidRDefault="00437809" w:rsidP="008007A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8007A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8007A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8007A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8007A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6A5932" w:rsidRPr="007728FF" w:rsidRDefault="008007A5" w:rsidP="008007A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="00505D25">
        <w:rPr>
          <w:rFonts w:ascii="Times New Roman" w:hAnsi="Times New Roman" w:cs="Times New Roman"/>
          <w:i/>
          <w:sz w:val="36"/>
          <w:szCs w:val="36"/>
        </w:rPr>
        <w:lastRenderedPageBreak/>
        <w:t>Сейчас  мы  поиграем  в  сказку «Теремок»</w:t>
      </w:r>
    </w:p>
    <w:p w:rsidR="00505D25" w:rsidRDefault="008870C0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: Посмотрите, ребятки, кто- то к  теремку </w:t>
      </w:r>
    </w:p>
    <w:p w:rsidR="008870C0" w:rsidRDefault="00437809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337820</wp:posOffset>
            </wp:positionV>
            <wp:extent cx="5591175" cy="3305175"/>
            <wp:effectExtent l="19050" t="0" r="9525" b="0"/>
            <wp:wrapTight wrapText="bothSides">
              <wp:wrapPolygon edited="0">
                <wp:start x="-74" y="0"/>
                <wp:lineTo x="-74" y="21538"/>
                <wp:lineTo x="21637" y="21538"/>
                <wp:lineTo x="21637" y="0"/>
                <wp:lineTo x="-74" y="0"/>
              </wp:wrapPolygon>
            </wp:wrapTight>
            <wp:docPr id="3" name="Рисунок 3" descr="Otkrytki-detskie-skach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Otkrytki-detskie-skachat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D25">
        <w:rPr>
          <w:rFonts w:ascii="Times New Roman" w:hAnsi="Times New Roman" w:cs="Times New Roman"/>
          <w:i/>
          <w:sz w:val="36"/>
          <w:szCs w:val="36"/>
        </w:rPr>
        <w:t xml:space="preserve">                      </w:t>
      </w:r>
      <w:r w:rsidR="008870C0" w:rsidRPr="007728FF">
        <w:rPr>
          <w:rFonts w:ascii="Times New Roman" w:hAnsi="Times New Roman" w:cs="Times New Roman"/>
          <w:i/>
          <w:sz w:val="36"/>
          <w:szCs w:val="36"/>
        </w:rPr>
        <w:t>уже  спешит.</w:t>
      </w:r>
    </w:p>
    <w:p w:rsidR="00437809" w:rsidRDefault="00437809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Default="00437809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437809" w:rsidRPr="007728FF" w:rsidRDefault="00437809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</w:p>
    <w:p w:rsidR="008870C0" w:rsidRPr="007728FF" w:rsidRDefault="008870C0" w:rsidP="006A593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>(</w:t>
      </w:r>
      <w:r w:rsidR="008007A5">
        <w:rPr>
          <w:rFonts w:ascii="Times New Roman" w:hAnsi="Times New Roman" w:cs="Times New Roman"/>
          <w:b/>
          <w:i/>
          <w:sz w:val="36"/>
          <w:szCs w:val="36"/>
        </w:rPr>
        <w:t xml:space="preserve">Под  музыку </w:t>
      </w:r>
      <w:r w:rsidRPr="008007A5">
        <w:rPr>
          <w:rFonts w:ascii="Times New Roman" w:hAnsi="Times New Roman" w:cs="Times New Roman"/>
          <w:b/>
          <w:i/>
          <w:sz w:val="36"/>
          <w:szCs w:val="36"/>
        </w:rPr>
        <w:t xml:space="preserve"> бежит  мышка</w:t>
      </w:r>
      <w:r w:rsidRPr="007728FF">
        <w:rPr>
          <w:rFonts w:ascii="Times New Roman" w:hAnsi="Times New Roman" w:cs="Times New Roman"/>
          <w:i/>
          <w:sz w:val="36"/>
          <w:szCs w:val="36"/>
        </w:rPr>
        <w:t>)</w:t>
      </w:r>
    </w:p>
    <w:p w:rsidR="008870C0" w:rsidRPr="007728FF" w:rsidRDefault="008870C0" w:rsidP="006A593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Мы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Я  маленькая  мышка, я  по  лесу  брожу.</w:t>
      </w:r>
    </w:p>
    <w:p w:rsidR="008870C0" w:rsidRPr="007728FF" w:rsidRDefault="008870C0" w:rsidP="006A593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Ищу  себе  домишко, ищ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у-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не  нахожу.</w:t>
      </w:r>
    </w:p>
    <w:p w:rsidR="000867F8" w:rsidRPr="007728FF" w:rsidRDefault="000867F8" w:rsidP="006A593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8007A5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>: Увидела  теремок, постучала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 xml:space="preserve"> .</w:t>
      </w:r>
      <w:proofErr w:type="gramEnd"/>
    </w:p>
    <w:p w:rsidR="000867F8" w:rsidRPr="007728FF" w:rsidRDefault="000867F8" w:rsidP="00505D2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505D25">
        <w:rPr>
          <w:rFonts w:ascii="Times New Roman" w:hAnsi="Times New Roman" w:cs="Times New Roman"/>
          <w:b/>
          <w:i/>
          <w:sz w:val="36"/>
          <w:szCs w:val="36"/>
        </w:rPr>
        <w:t>Мы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(с</w:t>
      </w:r>
      <w:r w:rsidR="00505D25">
        <w:rPr>
          <w:rFonts w:ascii="Times New Roman" w:hAnsi="Times New Roman" w:cs="Times New Roman"/>
          <w:i/>
          <w:sz w:val="36"/>
          <w:szCs w:val="36"/>
        </w:rPr>
        <w:t>тучит) Пустите  меня  в  теремок.</w:t>
      </w:r>
    </w:p>
    <w:p w:rsidR="000867F8" w:rsidRPr="007728FF" w:rsidRDefault="000867F8" w:rsidP="000867F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: Никто  мышке  не  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ответил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05D2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  вошла она</w:t>
      </w:r>
    </w:p>
    <w:p w:rsidR="000867F8" w:rsidRPr="007728FF" w:rsidRDefault="00505D25" w:rsidP="000867F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в  теремок  и  говорит:</w:t>
      </w:r>
    </w:p>
    <w:p w:rsidR="000867F8" w:rsidRPr="007728FF" w:rsidRDefault="000867F8" w:rsidP="008007A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Мышка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8007A5">
        <w:rPr>
          <w:rFonts w:ascii="Times New Roman" w:hAnsi="Times New Roman" w:cs="Times New Roman"/>
          <w:i/>
          <w:sz w:val="36"/>
          <w:szCs w:val="36"/>
        </w:rPr>
        <w:t>Надо  в  тереме  убраться, подмести (подметает  пол)</w:t>
      </w:r>
    </w:p>
    <w:p w:rsidR="000867F8" w:rsidRPr="007728FF" w:rsidRDefault="000867F8" w:rsidP="000867F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>: Стала  мышка  жить  в  доме, его прибирать</w:t>
      </w:r>
    </w:p>
    <w:p w:rsidR="000867F8" w:rsidRPr="007728FF" w:rsidRDefault="008007A5" w:rsidP="000867F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</w:t>
      </w:r>
      <w:r w:rsidR="000867F8" w:rsidRPr="007728FF">
        <w:rPr>
          <w:rFonts w:ascii="Times New Roman" w:hAnsi="Times New Roman" w:cs="Times New Roman"/>
          <w:i/>
          <w:sz w:val="36"/>
          <w:szCs w:val="36"/>
        </w:rPr>
        <w:t>Кто-то  ещё  бежит  к  теремку.</w:t>
      </w:r>
      <w:r>
        <w:rPr>
          <w:rFonts w:ascii="Times New Roman" w:hAnsi="Times New Roman" w:cs="Times New Roman"/>
          <w:i/>
          <w:sz w:val="36"/>
          <w:szCs w:val="36"/>
        </w:rPr>
        <w:t xml:space="preserve"> Да  это  лягушки.</w:t>
      </w:r>
    </w:p>
    <w:p w:rsidR="000867F8" w:rsidRPr="007728FF" w:rsidRDefault="000867F8" w:rsidP="000867F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>(</w:t>
      </w:r>
      <w:r w:rsidRPr="008007A5">
        <w:rPr>
          <w:rFonts w:ascii="Times New Roman" w:hAnsi="Times New Roman" w:cs="Times New Roman"/>
          <w:b/>
          <w:i/>
          <w:sz w:val="36"/>
          <w:szCs w:val="36"/>
        </w:rPr>
        <w:t xml:space="preserve">Под  музыку </w:t>
      </w:r>
      <w:r w:rsidR="008007A5" w:rsidRPr="008007A5">
        <w:rPr>
          <w:rFonts w:ascii="Times New Roman" w:hAnsi="Times New Roman" w:cs="Times New Roman"/>
          <w:b/>
          <w:i/>
          <w:sz w:val="36"/>
          <w:szCs w:val="36"/>
        </w:rPr>
        <w:t>дети  исполняют  танец    лягушек</w:t>
      </w:r>
      <w:r w:rsidRPr="007728FF">
        <w:rPr>
          <w:rFonts w:ascii="Times New Roman" w:hAnsi="Times New Roman" w:cs="Times New Roman"/>
          <w:i/>
          <w:sz w:val="36"/>
          <w:szCs w:val="36"/>
        </w:rPr>
        <w:t>)</w:t>
      </w:r>
    </w:p>
    <w:p w:rsidR="000867F8" w:rsidRPr="007728FF" w:rsidRDefault="000867F8" w:rsidP="000867F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ягу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Речка, мошки  и  трава!</w:t>
      </w:r>
    </w:p>
    <w:p w:rsidR="000867F8" w:rsidRPr="007728FF" w:rsidRDefault="000867F8" w:rsidP="000867F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lastRenderedPageBreak/>
        <w:t xml:space="preserve">                  Тёплый  дождик, </w:t>
      </w:r>
      <w:proofErr w:type="spellStart"/>
      <w:r w:rsidRPr="007728FF">
        <w:rPr>
          <w:rFonts w:ascii="Times New Roman" w:hAnsi="Times New Roman" w:cs="Times New Roman"/>
          <w:i/>
          <w:sz w:val="36"/>
          <w:szCs w:val="36"/>
        </w:rPr>
        <w:t>ква</w:t>
      </w:r>
      <w:proofErr w:type="spellEnd"/>
      <w:r w:rsidR="008007A5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-к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>ва-ква.</w:t>
      </w:r>
    </w:p>
    <w:p w:rsidR="000867F8" w:rsidRPr="007728FF" w:rsidRDefault="000867F8" w:rsidP="000867F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Я  лягушка, я  ква</w:t>
      </w:r>
      <w:r w:rsidR="00E43BAC" w:rsidRPr="007728FF">
        <w:rPr>
          <w:rFonts w:ascii="Times New Roman" w:hAnsi="Times New Roman" w:cs="Times New Roman"/>
          <w:i/>
          <w:sz w:val="36"/>
          <w:szCs w:val="36"/>
        </w:rPr>
        <w:t>кушка, поглядит</w:t>
      </w:r>
      <w:proofErr w:type="gramStart"/>
      <w:r w:rsidR="00E43BAC" w:rsidRPr="007728FF">
        <w:rPr>
          <w:rFonts w:ascii="Times New Roman" w:hAnsi="Times New Roman" w:cs="Times New Roman"/>
          <w:i/>
          <w:sz w:val="36"/>
          <w:szCs w:val="36"/>
        </w:rPr>
        <w:t>е-</w:t>
      </w:r>
      <w:proofErr w:type="gramEnd"/>
      <w:r w:rsidR="00E43BAC" w:rsidRPr="007728FF">
        <w:rPr>
          <w:rFonts w:ascii="Times New Roman" w:hAnsi="Times New Roman" w:cs="Times New Roman"/>
          <w:i/>
          <w:sz w:val="36"/>
          <w:szCs w:val="36"/>
        </w:rPr>
        <w:t xml:space="preserve">  какова!</w:t>
      </w:r>
    </w:p>
    <w:p w:rsidR="00E43BAC" w:rsidRPr="007728FF" w:rsidRDefault="00E43BAC" w:rsidP="000867F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>: Увидела  лягушка  теремок  и  постучала.</w:t>
      </w:r>
    </w:p>
    <w:p w:rsidR="008007A5" w:rsidRDefault="00E43BAC" w:rsidP="000867F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ягушка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8007A5">
        <w:rPr>
          <w:rFonts w:ascii="Times New Roman" w:hAnsi="Times New Roman" w:cs="Times New Roman"/>
          <w:i/>
          <w:sz w:val="36"/>
          <w:szCs w:val="36"/>
        </w:rPr>
        <w:t xml:space="preserve"> Кто, кто  в  теремочке  живёт, </w:t>
      </w:r>
    </w:p>
    <w:p w:rsidR="00E43BAC" w:rsidRPr="007728FF" w:rsidRDefault="008007A5" w:rsidP="000867F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кто-кто  в 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невысоком</w:t>
      </w:r>
      <w:proofErr w:type="gramEnd"/>
      <w:r w:rsidR="00E43BAC" w:rsidRPr="007728FF">
        <w:rPr>
          <w:rFonts w:ascii="Times New Roman" w:hAnsi="Times New Roman" w:cs="Times New Roman"/>
          <w:i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36"/>
          <w:szCs w:val="36"/>
        </w:rPr>
        <w:t>живёт?</w:t>
      </w:r>
      <w:r w:rsidR="00E43BAC" w:rsidRPr="007728FF">
        <w:rPr>
          <w:rFonts w:ascii="Times New Roman" w:hAnsi="Times New Roman" w:cs="Times New Roman"/>
          <w:i/>
          <w:sz w:val="36"/>
          <w:szCs w:val="36"/>
        </w:rPr>
        <w:t xml:space="preserve">               </w:t>
      </w:r>
    </w:p>
    <w:p w:rsidR="00E43BAC" w:rsidRPr="007728FF" w:rsidRDefault="00E43BAC" w:rsidP="008007A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728FF">
        <w:rPr>
          <w:rFonts w:ascii="Times New Roman" w:hAnsi="Times New Roman" w:cs="Times New Roman"/>
          <w:b/>
          <w:i/>
          <w:sz w:val="36"/>
          <w:szCs w:val="36"/>
        </w:rPr>
        <w:t>Мы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Я, мышка-норушка, а  ты  кто?</w:t>
      </w:r>
    </w:p>
    <w:p w:rsidR="00E43BAC" w:rsidRPr="007728FF" w:rsidRDefault="00E43BAC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ягу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Я, лягушк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квакушка. </w:t>
      </w:r>
    </w:p>
    <w:p w:rsidR="00E43BAC" w:rsidRPr="007728FF" w:rsidRDefault="00D177B5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Пусти  меня  в  теремок.</w:t>
      </w:r>
    </w:p>
    <w:p w:rsidR="00E43BAC" w:rsidRPr="007728FF" w:rsidRDefault="00E43BAC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Мы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А  что  ты  умеешь  делать?</w:t>
      </w:r>
    </w:p>
    <w:p w:rsidR="00E43BAC" w:rsidRPr="007728FF" w:rsidRDefault="00E43BAC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ягу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Я  умею  читать  стихи</w:t>
      </w:r>
      <w:r w:rsidR="00601B7E" w:rsidRPr="007728FF">
        <w:rPr>
          <w:rFonts w:ascii="Times New Roman" w:hAnsi="Times New Roman" w:cs="Times New Roman"/>
          <w:i/>
          <w:sz w:val="36"/>
          <w:szCs w:val="36"/>
        </w:rPr>
        <w:t>, слушай:</w:t>
      </w:r>
    </w:p>
    <w:p w:rsidR="00601B7E" w:rsidRPr="007728FF" w:rsidRDefault="00601B7E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Для  внучонк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лягушонка  сшила бабушка</w:t>
      </w:r>
      <w:r w:rsidR="00D177B5"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="00D177B5" w:rsidRPr="007728FF">
        <w:rPr>
          <w:rFonts w:ascii="Times New Roman" w:hAnsi="Times New Roman" w:cs="Times New Roman"/>
          <w:i/>
          <w:sz w:val="36"/>
          <w:szCs w:val="36"/>
        </w:rPr>
        <w:t>пелёнку</w:t>
      </w:r>
    </w:p>
    <w:p w:rsidR="00601B7E" w:rsidRPr="007728FF" w:rsidRDefault="00D177B5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</w:t>
      </w:r>
      <w:r w:rsidR="00601B7E" w:rsidRPr="007728FF">
        <w:rPr>
          <w:rFonts w:ascii="Times New Roman" w:hAnsi="Times New Roman" w:cs="Times New Roman"/>
          <w:i/>
          <w:sz w:val="36"/>
          <w:szCs w:val="36"/>
        </w:rPr>
        <w:t xml:space="preserve"> Стала  мама  пеленать, а  малыш</w:t>
      </w:r>
      <w:r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Pr="007728FF">
        <w:rPr>
          <w:rFonts w:ascii="Times New Roman" w:hAnsi="Times New Roman" w:cs="Times New Roman"/>
          <w:i/>
          <w:sz w:val="36"/>
          <w:szCs w:val="36"/>
        </w:rPr>
        <w:t>давай  скакать.</w:t>
      </w:r>
    </w:p>
    <w:p w:rsidR="00601B7E" w:rsidRPr="007728FF" w:rsidRDefault="00D177B5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</w:t>
      </w:r>
      <w:r w:rsidR="00601B7E" w:rsidRPr="007728FF">
        <w:rPr>
          <w:rFonts w:ascii="Times New Roman" w:hAnsi="Times New Roman" w:cs="Times New Roman"/>
          <w:i/>
          <w:sz w:val="36"/>
          <w:szCs w:val="36"/>
        </w:rPr>
        <w:t xml:space="preserve"> Из  пелёнок прыг, да  скок</w:t>
      </w:r>
      <w:r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Pr="007728FF">
        <w:rPr>
          <w:rFonts w:ascii="Times New Roman" w:hAnsi="Times New Roman" w:cs="Times New Roman"/>
          <w:i/>
          <w:sz w:val="36"/>
          <w:szCs w:val="36"/>
        </w:rPr>
        <w:t>и  от  мамы  наутёк.</w:t>
      </w:r>
    </w:p>
    <w:p w:rsidR="00601B7E" w:rsidRPr="007728FF" w:rsidRDefault="00601B7E" w:rsidP="00D177B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728FF">
        <w:rPr>
          <w:rFonts w:ascii="Times New Roman" w:hAnsi="Times New Roman" w:cs="Times New Roman"/>
          <w:b/>
          <w:i/>
          <w:sz w:val="36"/>
          <w:szCs w:val="36"/>
        </w:rPr>
        <w:t>Мы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хорошо  умеешь  читать  стихи, заходи.</w:t>
      </w:r>
    </w:p>
    <w:p w:rsidR="00601B7E" w:rsidRPr="007728FF" w:rsidRDefault="00601B7E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>: Стали  они  вдвоём  в  тереме  жить.</w:t>
      </w:r>
    </w:p>
    <w:p w:rsidR="00601B7E" w:rsidRPr="007728FF" w:rsidRDefault="00D177B5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</w:t>
      </w:r>
      <w:r w:rsidR="00601B7E" w:rsidRPr="007728FF">
        <w:rPr>
          <w:rFonts w:ascii="Times New Roman" w:hAnsi="Times New Roman" w:cs="Times New Roman"/>
          <w:i/>
          <w:sz w:val="36"/>
          <w:szCs w:val="36"/>
        </w:rPr>
        <w:t>Мышк</w:t>
      </w:r>
      <w:proofErr w:type="gramStart"/>
      <w:r w:rsidR="00601B7E" w:rsidRPr="007728FF"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 w:rsidR="00601B7E" w:rsidRPr="007728FF">
        <w:rPr>
          <w:rFonts w:ascii="Times New Roman" w:hAnsi="Times New Roman" w:cs="Times New Roman"/>
          <w:i/>
          <w:sz w:val="36"/>
          <w:szCs w:val="36"/>
        </w:rPr>
        <w:t xml:space="preserve"> ватрушки  печёт, а  лягушка  кашу  варит.</w:t>
      </w:r>
    </w:p>
    <w:p w:rsidR="00601B7E" w:rsidRPr="007728FF" w:rsidRDefault="00601B7E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>: Вдруг  слышат  на  полянку  выбежали зайцы.</w:t>
      </w:r>
    </w:p>
    <w:p w:rsidR="00601B7E" w:rsidRPr="007728FF" w:rsidRDefault="00D177B5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</w:t>
      </w:r>
      <w:r w:rsidR="00601B7E" w:rsidRPr="007728FF">
        <w:rPr>
          <w:rFonts w:ascii="Times New Roman" w:hAnsi="Times New Roman" w:cs="Times New Roman"/>
          <w:i/>
          <w:sz w:val="36"/>
          <w:szCs w:val="36"/>
        </w:rPr>
        <w:t>Играют, резвятся  на  лужайке.</w:t>
      </w:r>
    </w:p>
    <w:p w:rsidR="00601B7E" w:rsidRPr="007728FF" w:rsidRDefault="00601B7E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(</w:t>
      </w:r>
      <w:r w:rsidRPr="00D177B5">
        <w:rPr>
          <w:rFonts w:ascii="Times New Roman" w:hAnsi="Times New Roman" w:cs="Times New Roman"/>
          <w:b/>
          <w:i/>
          <w:sz w:val="36"/>
          <w:szCs w:val="36"/>
        </w:rPr>
        <w:t>Дети «зайцы» танцуют.</w:t>
      </w:r>
      <w:proofErr w:type="gramEnd"/>
      <w:r w:rsidRPr="00D177B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Pr="00D177B5">
        <w:rPr>
          <w:rFonts w:ascii="Times New Roman" w:hAnsi="Times New Roman" w:cs="Times New Roman"/>
          <w:b/>
          <w:i/>
          <w:sz w:val="36"/>
          <w:szCs w:val="36"/>
        </w:rPr>
        <w:t>Игра «зайцы  и  волк»)</w:t>
      </w:r>
      <w:proofErr w:type="gramEnd"/>
    </w:p>
    <w:p w:rsidR="00601B7E" w:rsidRPr="007728FF" w:rsidRDefault="00601B7E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>: Испугались  зайцы  волка и  разбежались</w:t>
      </w:r>
      <w:r w:rsidR="00D177B5" w:rsidRPr="00D177B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D177B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D177B5" w:rsidRPr="007728FF">
        <w:rPr>
          <w:rFonts w:ascii="Times New Roman" w:hAnsi="Times New Roman" w:cs="Times New Roman"/>
          <w:i/>
          <w:sz w:val="36"/>
          <w:szCs w:val="36"/>
        </w:rPr>
        <w:t>кто, куда.</w:t>
      </w:r>
    </w:p>
    <w:p w:rsidR="00601B7E" w:rsidRPr="007728FF" w:rsidRDefault="00D177B5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</w:t>
      </w:r>
      <w:r w:rsidR="00601B7E" w:rsidRPr="007728FF">
        <w:rPr>
          <w:rFonts w:ascii="Times New Roman" w:hAnsi="Times New Roman" w:cs="Times New Roman"/>
          <w:i/>
          <w:sz w:val="36"/>
          <w:szCs w:val="36"/>
        </w:rPr>
        <w:t xml:space="preserve"> А  один  зайчик  подбежал  и к  теремочку  и  </w:t>
      </w:r>
    </w:p>
    <w:p w:rsidR="00601B7E" w:rsidRPr="007728FF" w:rsidRDefault="00D177B5" w:rsidP="00E43BA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</w:t>
      </w:r>
      <w:r w:rsidR="00601B7E" w:rsidRPr="007728FF">
        <w:rPr>
          <w:rFonts w:ascii="Times New Roman" w:hAnsi="Times New Roman" w:cs="Times New Roman"/>
          <w:i/>
          <w:sz w:val="36"/>
          <w:szCs w:val="36"/>
        </w:rPr>
        <w:t>постучал  в  дверь</w:t>
      </w:r>
      <w:r w:rsidR="00CC3408" w:rsidRPr="007728FF">
        <w:rPr>
          <w:rFonts w:ascii="Times New Roman" w:hAnsi="Times New Roman" w:cs="Times New Roman"/>
          <w:i/>
          <w:sz w:val="36"/>
          <w:szCs w:val="36"/>
        </w:rPr>
        <w:t>.</w:t>
      </w:r>
    </w:p>
    <w:p w:rsidR="00CC3408" w:rsidRPr="007728FF" w:rsidRDefault="00CC3408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За</w:t>
      </w:r>
      <w:r w:rsidR="008A4A25" w:rsidRPr="007728FF">
        <w:rPr>
          <w:rFonts w:ascii="Times New Roman" w:hAnsi="Times New Roman" w:cs="Times New Roman"/>
          <w:b/>
          <w:i/>
          <w:sz w:val="36"/>
          <w:szCs w:val="36"/>
        </w:rPr>
        <w:t>яц</w:t>
      </w:r>
      <w:r w:rsidRPr="007728FF">
        <w:rPr>
          <w:rFonts w:ascii="Times New Roman" w:hAnsi="Times New Roman" w:cs="Times New Roman"/>
          <w:i/>
          <w:sz w:val="36"/>
          <w:szCs w:val="36"/>
        </w:rPr>
        <w:t>: Кто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 xml:space="preserve"> ,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>кто  в  теремочке  живёт?</w:t>
      </w:r>
    </w:p>
    <w:p w:rsidR="00CC3408" w:rsidRPr="007728FF" w:rsidRDefault="00D177B5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</w:t>
      </w:r>
      <w:r w:rsidR="00CC3408" w:rsidRPr="007728FF">
        <w:rPr>
          <w:rFonts w:ascii="Times New Roman" w:hAnsi="Times New Roman" w:cs="Times New Roman"/>
          <w:i/>
          <w:sz w:val="36"/>
          <w:szCs w:val="36"/>
        </w:rPr>
        <w:t xml:space="preserve"> Кто, кто  в  </w:t>
      </w:r>
      <w:proofErr w:type="gramStart"/>
      <w:r w:rsidR="00CC3408" w:rsidRPr="007728FF">
        <w:rPr>
          <w:rFonts w:ascii="Times New Roman" w:hAnsi="Times New Roman" w:cs="Times New Roman"/>
          <w:i/>
          <w:sz w:val="36"/>
          <w:szCs w:val="36"/>
        </w:rPr>
        <w:t>невысоком</w:t>
      </w:r>
      <w:proofErr w:type="gramEnd"/>
      <w:r w:rsidR="00CC3408" w:rsidRPr="007728FF">
        <w:rPr>
          <w:rFonts w:ascii="Times New Roman" w:hAnsi="Times New Roman" w:cs="Times New Roman"/>
          <w:i/>
          <w:sz w:val="36"/>
          <w:szCs w:val="36"/>
        </w:rPr>
        <w:t xml:space="preserve">  живёт?</w:t>
      </w:r>
    </w:p>
    <w:p w:rsidR="00CC3408" w:rsidRPr="007728FF" w:rsidRDefault="00CC3408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lastRenderedPageBreak/>
        <w:t>Мы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Я  мышк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норушка.</w:t>
      </w:r>
    </w:p>
    <w:p w:rsidR="00CC3408" w:rsidRPr="007728FF" w:rsidRDefault="00CC3408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ягу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Я  лягушк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квакушка,  а  ты  кто?</w:t>
      </w:r>
    </w:p>
    <w:p w:rsidR="00CC3408" w:rsidRPr="007728FF" w:rsidRDefault="00CC3408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Заяц</w:t>
      </w:r>
      <w:r w:rsidRPr="007728FF">
        <w:rPr>
          <w:rFonts w:ascii="Times New Roman" w:hAnsi="Times New Roman" w:cs="Times New Roman"/>
          <w:i/>
          <w:sz w:val="36"/>
          <w:szCs w:val="36"/>
        </w:rPr>
        <w:t>: Я  заяц «чуткое  ушко»</w:t>
      </w:r>
    </w:p>
    <w:p w:rsidR="00CC3408" w:rsidRPr="007728FF" w:rsidRDefault="00CC3408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Имя  моё «Прыг-скок», пустите  меня  в  теремок.</w:t>
      </w:r>
    </w:p>
    <w:p w:rsidR="00CC3408" w:rsidRPr="007728FF" w:rsidRDefault="00CC3408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ягу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А  что  ты  умеешь  делать?</w:t>
      </w:r>
    </w:p>
    <w:p w:rsidR="00CC3408" w:rsidRPr="007728FF" w:rsidRDefault="00CC3408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Заяц</w:t>
      </w:r>
      <w:r w:rsidRPr="007728FF">
        <w:rPr>
          <w:rFonts w:ascii="Times New Roman" w:hAnsi="Times New Roman" w:cs="Times New Roman"/>
          <w:i/>
          <w:sz w:val="36"/>
          <w:szCs w:val="36"/>
        </w:rPr>
        <w:t>: Я  умею  на  барабане  играть (барабанит)</w:t>
      </w:r>
    </w:p>
    <w:p w:rsidR="00CC3408" w:rsidRPr="007728FF" w:rsidRDefault="00CC3408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По  лесной  лужайке разбежались  зайки,</w:t>
      </w:r>
    </w:p>
    <w:p w:rsidR="00CC3408" w:rsidRPr="007728FF" w:rsidRDefault="00CC3408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Вот  какие  зайки, зайки -</w:t>
      </w:r>
      <w:r w:rsidR="00D177B5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7728FF">
        <w:rPr>
          <w:rFonts w:ascii="Times New Roman" w:hAnsi="Times New Roman" w:cs="Times New Roman"/>
          <w:i/>
          <w:sz w:val="36"/>
          <w:szCs w:val="36"/>
        </w:rPr>
        <w:t>побегайки</w:t>
      </w:r>
      <w:proofErr w:type="spellEnd"/>
      <w:r w:rsidRPr="007728FF">
        <w:rPr>
          <w:rFonts w:ascii="Times New Roman" w:hAnsi="Times New Roman" w:cs="Times New Roman"/>
          <w:i/>
          <w:sz w:val="36"/>
          <w:szCs w:val="36"/>
        </w:rPr>
        <w:t>.</w:t>
      </w:r>
    </w:p>
    <w:p w:rsidR="008A4A25" w:rsidRPr="007728FF" w:rsidRDefault="008A4A25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ягу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Хорошо  на  барабане  играешь, заходи.</w:t>
      </w:r>
    </w:p>
    <w:p w:rsidR="008A4A25" w:rsidRPr="007728FF" w:rsidRDefault="008A4A25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: Вот  в  теремочке  стало  их  трое: </w:t>
      </w:r>
    </w:p>
    <w:p w:rsidR="008A4A25" w:rsidRPr="007728FF" w:rsidRDefault="00D177B5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</w:t>
      </w:r>
      <w:r w:rsidR="008A4A25" w:rsidRPr="007728FF">
        <w:rPr>
          <w:rFonts w:ascii="Times New Roman" w:hAnsi="Times New Roman" w:cs="Times New Roman"/>
          <w:i/>
          <w:sz w:val="36"/>
          <w:szCs w:val="36"/>
        </w:rPr>
        <w:t>Мышк</w:t>
      </w:r>
      <w:proofErr w:type="gramStart"/>
      <w:r w:rsidR="008A4A25" w:rsidRPr="007728FF"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 w:rsidR="008A4A25" w:rsidRPr="007728FF">
        <w:rPr>
          <w:rFonts w:ascii="Times New Roman" w:hAnsi="Times New Roman" w:cs="Times New Roman"/>
          <w:i/>
          <w:sz w:val="36"/>
          <w:szCs w:val="36"/>
        </w:rPr>
        <w:t xml:space="preserve"> пироги  печёт, лягушка- кашу  варит, а заяц</w:t>
      </w:r>
    </w:p>
    <w:p w:rsidR="008A4A25" w:rsidRPr="007728FF" w:rsidRDefault="00D177B5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</w:t>
      </w:r>
      <w:r w:rsidR="008A4A25" w:rsidRPr="007728FF">
        <w:rPr>
          <w:rFonts w:ascii="Times New Roman" w:hAnsi="Times New Roman" w:cs="Times New Roman"/>
          <w:i/>
          <w:sz w:val="36"/>
          <w:szCs w:val="36"/>
        </w:rPr>
        <w:t>на  барабане  играет и песенки  поёт. Вдруг  слышат,</w:t>
      </w:r>
    </w:p>
    <w:p w:rsidR="008A4A25" w:rsidRPr="007728FF" w:rsidRDefault="00D177B5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</w:t>
      </w:r>
      <w:r w:rsidR="008A4A25" w:rsidRPr="007728FF">
        <w:rPr>
          <w:rFonts w:ascii="Times New Roman" w:hAnsi="Times New Roman" w:cs="Times New Roman"/>
          <w:i/>
          <w:sz w:val="36"/>
          <w:szCs w:val="36"/>
        </w:rPr>
        <w:t>кто- то  опять  к  теремку  бежит.</w:t>
      </w:r>
    </w:p>
    <w:p w:rsidR="008A4A25" w:rsidRPr="007728FF" w:rsidRDefault="008A4A25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>(</w:t>
      </w:r>
      <w:r w:rsidRPr="00D177B5">
        <w:rPr>
          <w:rFonts w:ascii="Times New Roman" w:hAnsi="Times New Roman" w:cs="Times New Roman"/>
          <w:b/>
          <w:i/>
          <w:sz w:val="36"/>
          <w:szCs w:val="36"/>
        </w:rPr>
        <w:t>Девочка «лиса»  исполняет  танец</w:t>
      </w:r>
      <w:r w:rsidRPr="007728FF">
        <w:rPr>
          <w:rFonts w:ascii="Times New Roman" w:hAnsi="Times New Roman" w:cs="Times New Roman"/>
          <w:i/>
          <w:sz w:val="36"/>
          <w:szCs w:val="36"/>
        </w:rPr>
        <w:t>)</w:t>
      </w:r>
    </w:p>
    <w:p w:rsidR="008A4A25" w:rsidRPr="007728FF" w:rsidRDefault="008A4A25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иса</w:t>
      </w:r>
      <w:r w:rsidRPr="007728FF">
        <w:rPr>
          <w:rFonts w:ascii="Times New Roman" w:hAnsi="Times New Roman" w:cs="Times New Roman"/>
          <w:i/>
          <w:sz w:val="36"/>
          <w:szCs w:val="36"/>
        </w:rPr>
        <w:t>: Я, лисичка-сестричка, я  хожу  неслышно.</w:t>
      </w:r>
    </w:p>
    <w:p w:rsidR="008A4A25" w:rsidRPr="007728FF" w:rsidRDefault="008A4A25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Рано  утром, по  привычке на  охоту  вышла.</w:t>
      </w:r>
    </w:p>
    <w:p w:rsidR="008A4A25" w:rsidRPr="007728FF" w:rsidRDefault="008A4A25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>: Увидела  лиса  теремок, постучалась.</w:t>
      </w:r>
    </w:p>
    <w:p w:rsidR="00307C40" w:rsidRDefault="008A4A25" w:rsidP="00D177B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иса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D177B5">
        <w:rPr>
          <w:rFonts w:ascii="Times New Roman" w:hAnsi="Times New Roman" w:cs="Times New Roman"/>
          <w:i/>
          <w:sz w:val="36"/>
          <w:szCs w:val="36"/>
        </w:rPr>
        <w:t>Кто-кто  в  теремочке  живёт,</w:t>
      </w:r>
    </w:p>
    <w:p w:rsidR="00D177B5" w:rsidRDefault="00D177B5" w:rsidP="00D177B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Кто- кто  в 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невысоком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 живёт?</w:t>
      </w:r>
    </w:p>
    <w:p w:rsidR="00D177B5" w:rsidRDefault="00D177B5" w:rsidP="00D177B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D177B5">
        <w:rPr>
          <w:rFonts w:ascii="Times New Roman" w:hAnsi="Times New Roman" w:cs="Times New Roman"/>
          <w:b/>
          <w:i/>
          <w:sz w:val="36"/>
          <w:szCs w:val="36"/>
        </w:rPr>
        <w:t>Мышка</w:t>
      </w:r>
      <w:r>
        <w:rPr>
          <w:rFonts w:ascii="Times New Roman" w:hAnsi="Times New Roman" w:cs="Times New Roman"/>
          <w:i/>
          <w:sz w:val="36"/>
          <w:szCs w:val="36"/>
        </w:rPr>
        <w:t>: Я  мышка – норушка.</w:t>
      </w:r>
    </w:p>
    <w:p w:rsidR="00D177B5" w:rsidRDefault="00D177B5" w:rsidP="00D177B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D177B5">
        <w:rPr>
          <w:rFonts w:ascii="Times New Roman" w:hAnsi="Times New Roman" w:cs="Times New Roman"/>
          <w:b/>
          <w:i/>
          <w:sz w:val="36"/>
          <w:szCs w:val="36"/>
        </w:rPr>
        <w:t>Лягушка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Я  лягушк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квакушка.</w:t>
      </w:r>
    </w:p>
    <w:p w:rsidR="00D177B5" w:rsidRDefault="00D177B5" w:rsidP="00D177B5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аяц: </w:t>
      </w:r>
      <w:r>
        <w:rPr>
          <w:rFonts w:ascii="Times New Roman" w:hAnsi="Times New Roman" w:cs="Times New Roman"/>
          <w:i/>
          <w:sz w:val="36"/>
          <w:szCs w:val="36"/>
        </w:rPr>
        <w:t>Я  зайчи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к-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побегайчик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. А  ты  кто?</w:t>
      </w:r>
    </w:p>
    <w:p w:rsidR="00247B8D" w:rsidRDefault="00247B8D" w:rsidP="00247B8D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Лиса: </w:t>
      </w:r>
      <w:r>
        <w:rPr>
          <w:rFonts w:ascii="Times New Roman" w:hAnsi="Times New Roman" w:cs="Times New Roman"/>
          <w:i/>
          <w:sz w:val="36"/>
          <w:szCs w:val="36"/>
        </w:rPr>
        <w:t>А  я  лисичк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сестричка. Пустите  меня  в  теремок.</w:t>
      </w:r>
    </w:p>
    <w:p w:rsidR="00307C40" w:rsidRPr="007728FF" w:rsidRDefault="00307C40" w:rsidP="00247B8D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Заяц</w:t>
      </w:r>
      <w:r w:rsidRPr="007728FF">
        <w:rPr>
          <w:rFonts w:ascii="Times New Roman" w:hAnsi="Times New Roman" w:cs="Times New Roman"/>
          <w:i/>
          <w:sz w:val="36"/>
          <w:szCs w:val="36"/>
        </w:rPr>
        <w:t>:  А  что  ты  умеешь  делать?</w:t>
      </w:r>
    </w:p>
    <w:p w:rsidR="00307C40" w:rsidRPr="007728FF" w:rsidRDefault="00307C40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lastRenderedPageBreak/>
        <w:t>Лиса</w:t>
      </w:r>
      <w:r w:rsidRPr="007728FF">
        <w:rPr>
          <w:rFonts w:ascii="Times New Roman" w:hAnsi="Times New Roman" w:cs="Times New Roman"/>
          <w:i/>
          <w:sz w:val="36"/>
          <w:szCs w:val="36"/>
        </w:rPr>
        <w:t>: Я  умею  загадывать  загадки:</w:t>
      </w:r>
    </w:p>
    <w:p w:rsidR="00307C40" w:rsidRPr="007728FF" w:rsidRDefault="00307C40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Стоит « Антошка»  на  одной  ножке.</w:t>
      </w:r>
    </w:p>
    <w:p w:rsidR="00307C40" w:rsidRPr="007728FF" w:rsidRDefault="00307C40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Звери</w:t>
      </w:r>
      <w:r w:rsidRPr="007728FF">
        <w:rPr>
          <w:rFonts w:ascii="Times New Roman" w:hAnsi="Times New Roman" w:cs="Times New Roman"/>
          <w:i/>
          <w:sz w:val="36"/>
          <w:szCs w:val="36"/>
        </w:rPr>
        <w:t>: Это гриб! Заходи в  теремок.</w:t>
      </w:r>
    </w:p>
    <w:p w:rsidR="00307C40" w:rsidRPr="007728FF" w:rsidRDefault="00307C40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: Стали  жить  они вчетвером. Слышат </w:t>
      </w:r>
    </w:p>
    <w:p w:rsidR="00307C40" w:rsidRDefault="00247B8D" w:rsidP="00CC3408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</w:t>
      </w:r>
      <w:r w:rsidR="00307C40" w:rsidRPr="007728FF">
        <w:rPr>
          <w:rFonts w:ascii="Times New Roman" w:hAnsi="Times New Roman" w:cs="Times New Roman"/>
          <w:i/>
          <w:sz w:val="36"/>
          <w:szCs w:val="36"/>
        </w:rPr>
        <w:t>кто-то к  теремку  спешит.</w:t>
      </w:r>
    </w:p>
    <w:p w:rsidR="00247B8D" w:rsidRPr="00247B8D" w:rsidRDefault="00247B8D" w:rsidP="00CC3408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Под  музыку  появляется  волк)</w:t>
      </w:r>
    </w:p>
    <w:p w:rsidR="00194105" w:rsidRPr="007728FF" w:rsidRDefault="00194105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>: Увидел  волк, теремок, постучался.</w:t>
      </w:r>
    </w:p>
    <w:p w:rsidR="00194105" w:rsidRPr="007728FF" w:rsidRDefault="00194105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Волк</w:t>
      </w:r>
      <w:r w:rsidRPr="007728FF">
        <w:rPr>
          <w:rFonts w:ascii="Times New Roman" w:hAnsi="Times New Roman" w:cs="Times New Roman"/>
          <w:i/>
          <w:sz w:val="36"/>
          <w:szCs w:val="36"/>
        </w:rPr>
        <w:t>: В  двери  я  стучу, стучу. В  теремок  попасть  хочу.</w:t>
      </w:r>
    </w:p>
    <w:p w:rsidR="00194105" w:rsidRPr="007728FF" w:rsidRDefault="00194105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Кто, кто в теремочке  живёт?</w:t>
      </w:r>
    </w:p>
    <w:p w:rsidR="00194105" w:rsidRPr="007728FF" w:rsidRDefault="00194105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</w:t>
      </w:r>
      <w:r w:rsidR="00247B8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Кто, кто  в  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невысоком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 живёт?</w:t>
      </w:r>
    </w:p>
    <w:p w:rsidR="00194105" w:rsidRPr="007728FF" w:rsidRDefault="00194105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Мышь</w:t>
      </w:r>
      <w:r w:rsidRPr="007728FF">
        <w:rPr>
          <w:rFonts w:ascii="Times New Roman" w:hAnsi="Times New Roman" w:cs="Times New Roman"/>
          <w:i/>
          <w:sz w:val="36"/>
          <w:szCs w:val="36"/>
        </w:rPr>
        <w:t>: Я, мышка-норушка.</w:t>
      </w:r>
    </w:p>
    <w:p w:rsidR="00194105" w:rsidRPr="007728FF" w:rsidRDefault="00194105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ягушка</w:t>
      </w:r>
      <w:r w:rsidRPr="007728FF">
        <w:rPr>
          <w:rFonts w:ascii="Times New Roman" w:hAnsi="Times New Roman" w:cs="Times New Roman"/>
          <w:i/>
          <w:sz w:val="36"/>
          <w:szCs w:val="36"/>
        </w:rPr>
        <w:t>: Я, лягушк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квакушка.</w:t>
      </w:r>
    </w:p>
    <w:p w:rsidR="00194105" w:rsidRPr="007728FF" w:rsidRDefault="00194105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Заяц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: Я, зайчик 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-</w:t>
      </w:r>
      <w:proofErr w:type="spellStart"/>
      <w:r w:rsidRPr="007728FF">
        <w:rPr>
          <w:rFonts w:ascii="Times New Roman" w:hAnsi="Times New Roman" w:cs="Times New Roman"/>
          <w:i/>
          <w:sz w:val="36"/>
          <w:szCs w:val="36"/>
        </w:rPr>
        <w:t>п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>обегайчик</w:t>
      </w:r>
      <w:proofErr w:type="spellEnd"/>
      <w:r w:rsidRPr="007728FF">
        <w:rPr>
          <w:rFonts w:ascii="Times New Roman" w:hAnsi="Times New Roman" w:cs="Times New Roman"/>
          <w:i/>
          <w:sz w:val="36"/>
          <w:szCs w:val="36"/>
        </w:rPr>
        <w:t>.</w:t>
      </w:r>
    </w:p>
    <w:p w:rsidR="00194105" w:rsidRPr="007728FF" w:rsidRDefault="00194105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иса</w:t>
      </w:r>
      <w:r w:rsidR="00247B8D">
        <w:rPr>
          <w:rFonts w:ascii="Times New Roman" w:hAnsi="Times New Roman" w:cs="Times New Roman"/>
          <w:i/>
          <w:sz w:val="36"/>
          <w:szCs w:val="36"/>
        </w:rPr>
        <w:t>: Я, лисичка-сестричка, а  ты  кто?</w:t>
      </w:r>
    </w:p>
    <w:p w:rsidR="00194105" w:rsidRPr="007728FF" w:rsidRDefault="00194105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Волк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: Я, волчок 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-с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>ерый  бочок .Пустите  меня  в  теремок.</w:t>
      </w:r>
    </w:p>
    <w:p w:rsidR="00194105" w:rsidRPr="007728FF" w:rsidRDefault="00194105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Звери</w:t>
      </w:r>
      <w:r w:rsidRPr="007728FF">
        <w:rPr>
          <w:rFonts w:ascii="Times New Roman" w:hAnsi="Times New Roman" w:cs="Times New Roman"/>
          <w:i/>
          <w:sz w:val="36"/>
          <w:szCs w:val="36"/>
        </w:rPr>
        <w:t>: А  что  ты  умеешь  делать?</w:t>
      </w:r>
    </w:p>
    <w:p w:rsidR="00194105" w:rsidRPr="007728FF" w:rsidRDefault="00194105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Волк</w:t>
      </w:r>
      <w:r w:rsidRPr="007728FF">
        <w:rPr>
          <w:rFonts w:ascii="Times New Roman" w:hAnsi="Times New Roman" w:cs="Times New Roman"/>
          <w:i/>
          <w:sz w:val="36"/>
          <w:szCs w:val="36"/>
        </w:rPr>
        <w:t>:</w:t>
      </w:r>
      <w:r w:rsidR="00247B8D">
        <w:rPr>
          <w:rFonts w:ascii="Times New Roman" w:hAnsi="Times New Roman" w:cs="Times New Roman"/>
          <w:i/>
          <w:sz w:val="36"/>
          <w:szCs w:val="36"/>
        </w:rPr>
        <w:t xml:space="preserve"> Я  умею  на  гуслях</w:t>
      </w:r>
      <w:r w:rsidR="00B74DB7" w:rsidRPr="007728F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247B8D">
        <w:rPr>
          <w:rFonts w:ascii="Times New Roman" w:hAnsi="Times New Roman" w:cs="Times New Roman"/>
          <w:i/>
          <w:sz w:val="36"/>
          <w:szCs w:val="36"/>
        </w:rPr>
        <w:t xml:space="preserve"> играть (играет  на  гуслях)</w:t>
      </w:r>
    </w:p>
    <w:p w:rsidR="00B74DB7" w:rsidRPr="007728FF" w:rsidRDefault="00B74DB7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Звери</w:t>
      </w:r>
      <w:r w:rsidRPr="007728FF">
        <w:rPr>
          <w:rFonts w:ascii="Times New Roman" w:hAnsi="Times New Roman" w:cs="Times New Roman"/>
          <w:i/>
          <w:sz w:val="36"/>
          <w:szCs w:val="36"/>
        </w:rPr>
        <w:t>: хорошо, заходи.</w:t>
      </w:r>
    </w:p>
    <w:p w:rsidR="00106E11" w:rsidRPr="007728FF" w:rsidRDefault="00106E11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="00247B8D">
        <w:rPr>
          <w:rFonts w:ascii="Times New Roman" w:hAnsi="Times New Roman" w:cs="Times New Roman"/>
          <w:i/>
          <w:sz w:val="36"/>
          <w:szCs w:val="36"/>
        </w:rPr>
        <w:t>: стали  жить  все  вместе  впятером</w:t>
      </w:r>
    </w:p>
    <w:p w:rsidR="00AE63B7" w:rsidRPr="007728FF" w:rsidRDefault="00247B8D" w:rsidP="00247B8D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</w:t>
      </w:r>
      <w:r w:rsidR="00106E11" w:rsidRPr="007728FF">
        <w:rPr>
          <w:rFonts w:ascii="Times New Roman" w:hAnsi="Times New Roman" w:cs="Times New Roman"/>
          <w:i/>
          <w:sz w:val="36"/>
          <w:szCs w:val="36"/>
        </w:rPr>
        <w:t xml:space="preserve">Вдруг </w:t>
      </w:r>
      <w:r w:rsidR="00AE63B7" w:rsidRPr="007728FF">
        <w:rPr>
          <w:rFonts w:ascii="Times New Roman" w:hAnsi="Times New Roman" w:cs="Times New Roman"/>
          <w:i/>
          <w:sz w:val="36"/>
          <w:szCs w:val="36"/>
        </w:rPr>
        <w:t>слышат: сучья  трещат,</w:t>
      </w:r>
    </w:p>
    <w:p w:rsidR="00106E11" w:rsidRPr="007728FF" w:rsidRDefault="00247B8D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</w:t>
      </w:r>
      <w:r w:rsidR="00106E11" w:rsidRPr="007728FF">
        <w:rPr>
          <w:rFonts w:ascii="Times New Roman" w:hAnsi="Times New Roman" w:cs="Times New Roman"/>
          <w:i/>
          <w:sz w:val="36"/>
          <w:szCs w:val="36"/>
        </w:rPr>
        <w:t xml:space="preserve"> идёт  к  теремку  медведь.</w:t>
      </w:r>
    </w:p>
    <w:p w:rsidR="00106E11" w:rsidRPr="007728FF" w:rsidRDefault="00106E11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247B8D">
        <w:rPr>
          <w:rFonts w:ascii="Times New Roman" w:hAnsi="Times New Roman" w:cs="Times New Roman"/>
          <w:b/>
          <w:i/>
          <w:sz w:val="36"/>
          <w:szCs w:val="36"/>
        </w:rPr>
        <w:t>( под  музыку  идёт  медведь</w:t>
      </w:r>
      <w:r w:rsidRPr="007728FF">
        <w:rPr>
          <w:rFonts w:ascii="Times New Roman" w:hAnsi="Times New Roman" w:cs="Times New Roman"/>
          <w:i/>
          <w:sz w:val="36"/>
          <w:szCs w:val="36"/>
        </w:rPr>
        <w:t>)</w:t>
      </w:r>
    </w:p>
    <w:p w:rsidR="00AE63B7" w:rsidRPr="007728FF" w:rsidRDefault="00AE63B7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>: Подошёл  к  теремку  медведь, постучал.</w:t>
      </w:r>
    </w:p>
    <w:p w:rsidR="00AE63B7" w:rsidRPr="007728FF" w:rsidRDefault="00AE63B7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Медведь</w:t>
      </w:r>
      <w:r w:rsidRPr="007728FF">
        <w:rPr>
          <w:rFonts w:ascii="Times New Roman" w:hAnsi="Times New Roman" w:cs="Times New Roman"/>
          <w:i/>
          <w:sz w:val="36"/>
          <w:szCs w:val="36"/>
        </w:rPr>
        <w:t>: Кто, кто в  теремочке  живёт?</w:t>
      </w:r>
    </w:p>
    <w:p w:rsidR="00AE63B7" w:rsidRPr="007728FF" w:rsidRDefault="00AE63B7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lastRenderedPageBreak/>
        <w:t xml:space="preserve">                  Кто, кто  в  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невысоком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 живёт?</w:t>
      </w:r>
    </w:p>
    <w:p w:rsidR="00AE63B7" w:rsidRPr="007728FF" w:rsidRDefault="00AE63B7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Мышь</w:t>
      </w:r>
      <w:r w:rsidR="00247B8D">
        <w:rPr>
          <w:rFonts w:ascii="Times New Roman" w:hAnsi="Times New Roman" w:cs="Times New Roman"/>
          <w:i/>
          <w:sz w:val="36"/>
          <w:szCs w:val="36"/>
        </w:rPr>
        <w:t xml:space="preserve">: Я  </w:t>
      </w:r>
      <w:r w:rsidRPr="007728FF">
        <w:rPr>
          <w:rFonts w:ascii="Times New Roman" w:hAnsi="Times New Roman" w:cs="Times New Roman"/>
          <w:i/>
          <w:sz w:val="36"/>
          <w:szCs w:val="36"/>
        </w:rPr>
        <w:t>мышка-норушка.</w:t>
      </w:r>
    </w:p>
    <w:p w:rsidR="00AE63B7" w:rsidRPr="007728FF" w:rsidRDefault="00AE63B7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ягушка</w:t>
      </w:r>
      <w:r w:rsidR="00247B8D">
        <w:rPr>
          <w:rFonts w:ascii="Times New Roman" w:hAnsi="Times New Roman" w:cs="Times New Roman"/>
          <w:i/>
          <w:sz w:val="36"/>
          <w:szCs w:val="36"/>
        </w:rPr>
        <w:t xml:space="preserve">: Я 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 лягушк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квакушка.</w:t>
      </w:r>
    </w:p>
    <w:p w:rsidR="00AE63B7" w:rsidRPr="007728FF" w:rsidRDefault="00AE63B7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Заяц</w:t>
      </w:r>
      <w:r w:rsidR="00247B8D">
        <w:rPr>
          <w:rFonts w:ascii="Times New Roman" w:hAnsi="Times New Roman" w:cs="Times New Roman"/>
          <w:i/>
          <w:sz w:val="36"/>
          <w:szCs w:val="36"/>
        </w:rPr>
        <w:t xml:space="preserve">: Я 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 зайчик 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-</w:t>
      </w:r>
      <w:proofErr w:type="spellStart"/>
      <w:r w:rsidRPr="007728FF">
        <w:rPr>
          <w:rFonts w:ascii="Times New Roman" w:hAnsi="Times New Roman" w:cs="Times New Roman"/>
          <w:i/>
          <w:sz w:val="36"/>
          <w:szCs w:val="36"/>
        </w:rPr>
        <w:t>п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>обегайчик</w:t>
      </w:r>
      <w:proofErr w:type="spellEnd"/>
      <w:r w:rsidRPr="007728FF">
        <w:rPr>
          <w:rFonts w:ascii="Times New Roman" w:hAnsi="Times New Roman" w:cs="Times New Roman"/>
          <w:i/>
          <w:sz w:val="36"/>
          <w:szCs w:val="36"/>
        </w:rPr>
        <w:t>.</w:t>
      </w:r>
    </w:p>
    <w:p w:rsidR="00AE63B7" w:rsidRPr="007728FF" w:rsidRDefault="00AE63B7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Лиса</w:t>
      </w:r>
      <w:r w:rsidR="00247B8D">
        <w:rPr>
          <w:rFonts w:ascii="Times New Roman" w:hAnsi="Times New Roman" w:cs="Times New Roman"/>
          <w:i/>
          <w:sz w:val="36"/>
          <w:szCs w:val="36"/>
        </w:rPr>
        <w:t xml:space="preserve">: Я </w:t>
      </w:r>
      <w:r w:rsidRPr="007728FF">
        <w:rPr>
          <w:rFonts w:ascii="Times New Roman" w:hAnsi="Times New Roman" w:cs="Times New Roman"/>
          <w:i/>
          <w:sz w:val="36"/>
          <w:szCs w:val="36"/>
        </w:rPr>
        <w:t>лисичк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сестричка.</w:t>
      </w:r>
    </w:p>
    <w:p w:rsidR="00990D8C" w:rsidRDefault="00AE63B7" w:rsidP="00990D8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Волк</w:t>
      </w:r>
      <w:r w:rsidR="00247B8D">
        <w:rPr>
          <w:rFonts w:ascii="Times New Roman" w:hAnsi="Times New Roman" w:cs="Times New Roman"/>
          <w:i/>
          <w:sz w:val="36"/>
          <w:szCs w:val="36"/>
        </w:rPr>
        <w:t>: Я, волчо</w:t>
      </w:r>
      <w:proofErr w:type="gramStart"/>
      <w:r w:rsidR="00247B8D">
        <w:rPr>
          <w:rFonts w:ascii="Times New Roman" w:hAnsi="Times New Roman" w:cs="Times New Roman"/>
          <w:i/>
          <w:sz w:val="36"/>
          <w:szCs w:val="36"/>
        </w:rPr>
        <w:t>к-</w:t>
      </w:r>
      <w:proofErr w:type="gramEnd"/>
      <w:r w:rsidR="00247B8D">
        <w:rPr>
          <w:rFonts w:ascii="Times New Roman" w:hAnsi="Times New Roman" w:cs="Times New Roman"/>
          <w:i/>
          <w:sz w:val="36"/>
          <w:szCs w:val="36"/>
        </w:rPr>
        <w:t xml:space="preserve"> серый  бочок, а  ты  кто?</w:t>
      </w:r>
    </w:p>
    <w:p w:rsidR="00AE63B7" w:rsidRPr="007728FF" w:rsidRDefault="00AE63B7" w:rsidP="00990D8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Медведь</w:t>
      </w:r>
      <w:r w:rsidRPr="007728FF">
        <w:rPr>
          <w:rFonts w:ascii="Times New Roman" w:hAnsi="Times New Roman" w:cs="Times New Roman"/>
          <w:i/>
          <w:sz w:val="36"/>
          <w:szCs w:val="36"/>
        </w:rPr>
        <w:t>: А</w:t>
      </w:r>
      <w:r w:rsidR="00990D8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я-</w:t>
      </w:r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медведь  косолапый.</w:t>
      </w:r>
    </w:p>
    <w:p w:rsidR="00AE63B7" w:rsidRPr="007728FF" w:rsidRDefault="00990D8C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олк</w:t>
      </w:r>
      <w:r w:rsidR="00AE63B7" w:rsidRPr="007728FF">
        <w:rPr>
          <w:rFonts w:ascii="Times New Roman" w:hAnsi="Times New Roman" w:cs="Times New Roman"/>
          <w:i/>
          <w:sz w:val="36"/>
          <w:szCs w:val="36"/>
        </w:rPr>
        <w:t>: А  что  ты  умеешь  делать?</w:t>
      </w:r>
    </w:p>
    <w:p w:rsidR="00AE63B7" w:rsidRPr="007728FF" w:rsidRDefault="00AE63B7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Медведь</w:t>
      </w:r>
      <w:r w:rsidRPr="007728FF">
        <w:rPr>
          <w:rFonts w:ascii="Times New Roman" w:hAnsi="Times New Roman" w:cs="Times New Roman"/>
          <w:i/>
          <w:sz w:val="36"/>
          <w:szCs w:val="36"/>
        </w:rPr>
        <w:t>:</w:t>
      </w:r>
      <w:r w:rsidR="00990D8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 я </w:t>
      </w:r>
      <w:r w:rsidR="00990D8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728FF">
        <w:rPr>
          <w:rFonts w:ascii="Times New Roman" w:hAnsi="Times New Roman" w:cs="Times New Roman"/>
          <w:i/>
          <w:sz w:val="36"/>
          <w:szCs w:val="36"/>
        </w:rPr>
        <w:t>умею  песни  петь  и  топать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>.</w:t>
      </w:r>
      <w:r w:rsidR="00990D8C" w:rsidRPr="00990D8C">
        <w:rPr>
          <w:rFonts w:ascii="Times New Roman" w:hAnsi="Times New Roman" w:cs="Times New Roman"/>
          <w:b/>
          <w:i/>
          <w:sz w:val="36"/>
          <w:szCs w:val="36"/>
        </w:rPr>
        <w:t>(</w:t>
      </w:r>
      <w:proofErr w:type="gramEnd"/>
      <w:r w:rsidR="00990D8C" w:rsidRPr="00990D8C">
        <w:rPr>
          <w:rFonts w:ascii="Times New Roman" w:hAnsi="Times New Roman" w:cs="Times New Roman"/>
          <w:b/>
          <w:i/>
          <w:sz w:val="36"/>
          <w:szCs w:val="36"/>
        </w:rPr>
        <w:t>Поёт</w:t>
      </w:r>
      <w:r w:rsidR="00990D8C">
        <w:rPr>
          <w:rFonts w:ascii="Times New Roman" w:hAnsi="Times New Roman" w:cs="Times New Roman"/>
          <w:i/>
          <w:sz w:val="36"/>
          <w:szCs w:val="36"/>
        </w:rPr>
        <w:t>)</w:t>
      </w:r>
    </w:p>
    <w:p w:rsidR="00AE63B7" w:rsidRPr="007728FF" w:rsidRDefault="00AE63B7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 xml:space="preserve">                  Я медведь, я  медведь. Я умею  песни  петь.</w:t>
      </w:r>
    </w:p>
    <w:p w:rsidR="00AE63B7" w:rsidRPr="007728FF" w:rsidRDefault="00990D8C" w:rsidP="00990D8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</w:t>
      </w:r>
      <w:r w:rsidR="00AE63B7" w:rsidRPr="007728FF">
        <w:rPr>
          <w:rFonts w:ascii="Times New Roman" w:hAnsi="Times New Roman" w:cs="Times New Roman"/>
          <w:i/>
          <w:sz w:val="36"/>
          <w:szCs w:val="36"/>
        </w:rPr>
        <w:t xml:space="preserve"> Я  медведь, с  давних  пор   замечательный  танцор.</w:t>
      </w:r>
    </w:p>
    <w:p w:rsidR="006C010E" w:rsidRPr="007728FF" w:rsidRDefault="006C010E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Звери</w:t>
      </w:r>
      <w:r w:rsidRPr="007728FF">
        <w:rPr>
          <w:rFonts w:ascii="Times New Roman" w:hAnsi="Times New Roman" w:cs="Times New Roman"/>
          <w:i/>
          <w:sz w:val="36"/>
          <w:szCs w:val="36"/>
        </w:rPr>
        <w:t>: Заходи. Ой, ты  большой, ты нас раздавишь!</w:t>
      </w:r>
    </w:p>
    <w:p w:rsidR="006C010E" w:rsidRPr="007728FF" w:rsidRDefault="006C010E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Медведь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: Не  раздавлю, я  </w:t>
      </w:r>
      <w:proofErr w:type="gramStart"/>
      <w:r w:rsidRPr="007728FF">
        <w:rPr>
          <w:rFonts w:ascii="Times New Roman" w:hAnsi="Times New Roman" w:cs="Times New Roman"/>
          <w:i/>
          <w:sz w:val="36"/>
          <w:szCs w:val="36"/>
        </w:rPr>
        <w:t xml:space="preserve">как </w:t>
      </w:r>
      <w:r w:rsidR="00990D8C">
        <w:rPr>
          <w:rFonts w:ascii="Times New Roman" w:hAnsi="Times New Roman" w:cs="Times New Roman"/>
          <w:i/>
          <w:sz w:val="36"/>
          <w:szCs w:val="36"/>
        </w:rPr>
        <w:t>-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7728FF">
        <w:rPr>
          <w:rFonts w:ascii="Times New Roman" w:hAnsi="Times New Roman" w:cs="Times New Roman"/>
          <w:i/>
          <w:sz w:val="36"/>
          <w:szCs w:val="36"/>
        </w:rPr>
        <w:t>нибудь</w:t>
      </w:r>
      <w:proofErr w:type="spellEnd"/>
      <w:proofErr w:type="gramEnd"/>
      <w:r w:rsidRPr="007728FF">
        <w:rPr>
          <w:rFonts w:ascii="Times New Roman" w:hAnsi="Times New Roman" w:cs="Times New Roman"/>
          <w:i/>
          <w:sz w:val="36"/>
          <w:szCs w:val="36"/>
        </w:rPr>
        <w:t xml:space="preserve">  с краешку.</w:t>
      </w:r>
    </w:p>
    <w:p w:rsidR="006C010E" w:rsidRPr="007728FF" w:rsidRDefault="006C010E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 xml:space="preserve">: Полез  медведь, затрещал теремок и </w:t>
      </w:r>
    </w:p>
    <w:p w:rsidR="00990D8C" w:rsidRDefault="00990D8C" w:rsidP="00307C40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</w:t>
      </w:r>
      <w:r w:rsidR="006C010E" w:rsidRPr="007728FF">
        <w:rPr>
          <w:rFonts w:ascii="Times New Roman" w:hAnsi="Times New Roman" w:cs="Times New Roman"/>
          <w:i/>
          <w:sz w:val="36"/>
          <w:szCs w:val="36"/>
        </w:rPr>
        <w:t>развалился, звери  все  разбежались.</w:t>
      </w:r>
    </w:p>
    <w:p w:rsidR="00437809" w:rsidRPr="00990D8C" w:rsidRDefault="00990D8C" w:rsidP="00437809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 xml:space="preserve">(звучит </w:t>
      </w:r>
      <w:r w:rsidR="006C010E" w:rsidRPr="00990D8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990D8C">
        <w:rPr>
          <w:rFonts w:ascii="Times New Roman" w:hAnsi="Times New Roman" w:cs="Times New Roman"/>
          <w:b/>
          <w:i/>
          <w:sz w:val="36"/>
          <w:szCs w:val="36"/>
        </w:rPr>
        <w:t>музыка.</w:t>
      </w:r>
      <w:proofErr w:type="gramEnd"/>
      <w:r w:rsidRPr="00990D8C">
        <w:rPr>
          <w:rFonts w:ascii="Times New Roman" w:hAnsi="Times New Roman" w:cs="Times New Roman"/>
          <w:b/>
          <w:i/>
          <w:sz w:val="36"/>
          <w:szCs w:val="36"/>
        </w:rPr>
        <w:t xml:space="preserve"> «Дети-звери»  выбег</w:t>
      </w:r>
      <w:r w:rsidR="006C010E" w:rsidRPr="00990D8C">
        <w:rPr>
          <w:rFonts w:ascii="Times New Roman" w:hAnsi="Times New Roman" w:cs="Times New Roman"/>
          <w:b/>
          <w:i/>
          <w:sz w:val="36"/>
          <w:szCs w:val="36"/>
        </w:rPr>
        <w:t xml:space="preserve">ают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6C010E" w:rsidRPr="00990D8C">
        <w:rPr>
          <w:rFonts w:ascii="Times New Roman" w:hAnsi="Times New Roman" w:cs="Times New Roman"/>
          <w:b/>
          <w:i/>
          <w:sz w:val="36"/>
          <w:szCs w:val="36"/>
        </w:rPr>
        <w:t xml:space="preserve"> из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теремка)</w:t>
      </w:r>
    </w:p>
    <w:p w:rsidR="006C010E" w:rsidRPr="007728FF" w:rsidRDefault="006C010E" w:rsidP="00990D8C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Медведь</w:t>
      </w:r>
      <w:r w:rsidRPr="007728FF">
        <w:rPr>
          <w:rFonts w:ascii="Times New Roman" w:hAnsi="Times New Roman" w:cs="Times New Roman"/>
          <w:i/>
          <w:sz w:val="36"/>
          <w:szCs w:val="36"/>
        </w:rPr>
        <w:t>: Давайте все  вместе   строить  новый  теремок.</w:t>
      </w:r>
    </w:p>
    <w:p w:rsidR="006C010E" w:rsidRPr="007728FF" w:rsidRDefault="006C010E" w:rsidP="006C010E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Звери</w:t>
      </w:r>
      <w:r w:rsidRPr="007728FF">
        <w:rPr>
          <w:rFonts w:ascii="Times New Roman" w:hAnsi="Times New Roman" w:cs="Times New Roman"/>
          <w:i/>
          <w:sz w:val="36"/>
          <w:szCs w:val="36"/>
        </w:rPr>
        <w:t>: Давайте.</w:t>
      </w:r>
    </w:p>
    <w:p w:rsidR="006C010E" w:rsidRPr="00990D8C" w:rsidRDefault="006C010E" w:rsidP="006C010E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990D8C">
        <w:rPr>
          <w:rFonts w:ascii="Times New Roman" w:hAnsi="Times New Roman" w:cs="Times New Roman"/>
          <w:b/>
          <w:i/>
          <w:sz w:val="36"/>
          <w:szCs w:val="36"/>
        </w:rPr>
        <w:t>( дети  под  музыку  имитируют  постройку  теремка:</w:t>
      </w:r>
      <w:proofErr w:type="gramEnd"/>
    </w:p>
    <w:p w:rsidR="006C010E" w:rsidRDefault="00990D8C" w:rsidP="006C010E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  <w:r w:rsidRPr="00990D8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43122" w:rsidRPr="00990D8C">
        <w:rPr>
          <w:rFonts w:ascii="Times New Roman" w:hAnsi="Times New Roman" w:cs="Times New Roman"/>
          <w:b/>
          <w:i/>
          <w:sz w:val="36"/>
          <w:szCs w:val="36"/>
        </w:rPr>
        <w:t>пилят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убят,</w:t>
      </w:r>
      <w:r w:rsidR="00743122" w:rsidRPr="00990D8C">
        <w:rPr>
          <w:rFonts w:ascii="Times New Roman" w:hAnsi="Times New Roman" w:cs="Times New Roman"/>
          <w:b/>
          <w:i/>
          <w:sz w:val="36"/>
          <w:szCs w:val="36"/>
        </w:rPr>
        <w:t xml:space="preserve"> заколачивают гвозди)</w:t>
      </w:r>
    </w:p>
    <w:p w:rsidR="00437809" w:rsidRDefault="00437809" w:rsidP="006C010E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</w:p>
    <w:p w:rsidR="00437809" w:rsidRDefault="00437809" w:rsidP="006C010E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</w:p>
    <w:p w:rsidR="00437809" w:rsidRDefault="00437809" w:rsidP="006C010E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</w:p>
    <w:p w:rsidR="00437809" w:rsidRDefault="00437809" w:rsidP="006C010E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</w:p>
    <w:p w:rsidR="00437809" w:rsidRDefault="00437809" w:rsidP="006C010E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-501015</wp:posOffset>
            </wp:positionV>
            <wp:extent cx="4810125" cy="3028950"/>
            <wp:effectExtent l="19050" t="0" r="9525" b="0"/>
            <wp:wrapTight wrapText="bothSides">
              <wp:wrapPolygon edited="0">
                <wp:start x="-86" y="0"/>
                <wp:lineTo x="-86" y="21464"/>
                <wp:lineTo x="21643" y="21464"/>
                <wp:lineTo x="21643" y="0"/>
                <wp:lineTo x="-86" y="0"/>
              </wp:wrapPolygon>
            </wp:wrapTight>
            <wp:docPr id="5" name="Рисунок 4" descr="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ages (1)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809" w:rsidRDefault="00437809" w:rsidP="006C010E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</w:p>
    <w:p w:rsidR="00437809" w:rsidRDefault="00437809" w:rsidP="006C010E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</w:p>
    <w:p w:rsidR="00437809" w:rsidRDefault="00437809" w:rsidP="006C010E">
      <w:pPr>
        <w:ind w:hanging="851"/>
        <w:rPr>
          <w:rFonts w:ascii="Times New Roman" w:hAnsi="Times New Roman" w:cs="Times New Roman"/>
          <w:b/>
          <w:i/>
          <w:sz w:val="36"/>
          <w:szCs w:val="36"/>
        </w:rPr>
      </w:pPr>
    </w:p>
    <w:p w:rsidR="00437809" w:rsidRPr="00990D8C" w:rsidRDefault="00437809" w:rsidP="00437809">
      <w:pPr>
        <w:tabs>
          <w:tab w:val="left" w:pos="7513"/>
        </w:tabs>
        <w:ind w:hanging="851"/>
        <w:rPr>
          <w:rFonts w:ascii="Times New Roman" w:hAnsi="Times New Roman" w:cs="Times New Roman"/>
          <w:b/>
          <w:i/>
          <w:sz w:val="36"/>
          <w:szCs w:val="36"/>
        </w:rPr>
      </w:pPr>
    </w:p>
    <w:p w:rsidR="00743122" w:rsidRPr="007728FF" w:rsidRDefault="00743122" w:rsidP="006C010E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>: Построили звери  новый  теремок, лучше</w:t>
      </w:r>
      <w:r w:rsidR="00990D8C">
        <w:rPr>
          <w:rFonts w:ascii="Times New Roman" w:hAnsi="Times New Roman" w:cs="Times New Roman"/>
          <w:i/>
          <w:sz w:val="36"/>
          <w:szCs w:val="36"/>
        </w:rPr>
        <w:t xml:space="preserve"> прежнего</w:t>
      </w:r>
    </w:p>
    <w:p w:rsidR="00743122" w:rsidRDefault="00990D8C" w:rsidP="006C010E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</w:t>
      </w:r>
      <w:r w:rsidR="00743122" w:rsidRPr="007728FF">
        <w:rPr>
          <w:rFonts w:ascii="Times New Roman" w:hAnsi="Times New Roman" w:cs="Times New Roman"/>
          <w:i/>
          <w:sz w:val="36"/>
          <w:szCs w:val="36"/>
        </w:rPr>
        <w:t xml:space="preserve"> Ста</w:t>
      </w:r>
      <w:r>
        <w:rPr>
          <w:rFonts w:ascii="Times New Roman" w:hAnsi="Times New Roman" w:cs="Times New Roman"/>
          <w:i/>
          <w:sz w:val="36"/>
          <w:szCs w:val="36"/>
        </w:rPr>
        <w:t>ли  веселиться, приговаривать:</w:t>
      </w:r>
    </w:p>
    <w:p w:rsidR="00990D8C" w:rsidRDefault="00990D8C" w:rsidP="006C010E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Все  дети: </w:t>
      </w:r>
      <w:r w:rsidRPr="00990D8C">
        <w:rPr>
          <w:rFonts w:ascii="Times New Roman" w:hAnsi="Times New Roman" w:cs="Times New Roman"/>
          <w:i/>
          <w:sz w:val="36"/>
          <w:szCs w:val="36"/>
        </w:rPr>
        <w:t>Уж,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990D8C">
        <w:rPr>
          <w:rFonts w:ascii="Times New Roman" w:hAnsi="Times New Roman" w:cs="Times New Roman"/>
          <w:i/>
          <w:sz w:val="36"/>
          <w:szCs w:val="36"/>
        </w:rPr>
        <w:t>мы  будем,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990D8C">
        <w:rPr>
          <w:rFonts w:ascii="Times New Roman" w:hAnsi="Times New Roman" w:cs="Times New Roman"/>
          <w:i/>
          <w:sz w:val="36"/>
          <w:szCs w:val="36"/>
        </w:rPr>
        <w:t>мы  будем  дружить</w:t>
      </w:r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990D8C" w:rsidRDefault="00990D8C" w:rsidP="00990D8C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Будем  в  тереме  весело  жить.</w:t>
      </w:r>
    </w:p>
    <w:p w:rsidR="00990D8C" w:rsidRDefault="00990D8C" w:rsidP="006C010E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И  работать, и  петь,  и  плясать</w:t>
      </w:r>
    </w:p>
    <w:p w:rsidR="00990D8C" w:rsidRPr="00990D8C" w:rsidRDefault="00990D8C" w:rsidP="006C010E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И  друг, другу  во  всём  помогать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(</w:t>
      </w:r>
      <w:proofErr w:type="gramStart"/>
      <w:r w:rsidRPr="00990D8C">
        <w:rPr>
          <w:rFonts w:ascii="Times New Roman" w:hAnsi="Times New Roman" w:cs="Times New Roman"/>
          <w:b/>
          <w:i/>
          <w:sz w:val="36"/>
          <w:szCs w:val="36"/>
        </w:rPr>
        <w:t>в</w:t>
      </w:r>
      <w:proofErr w:type="gramEnd"/>
      <w:r w:rsidRPr="00990D8C">
        <w:rPr>
          <w:rFonts w:ascii="Times New Roman" w:hAnsi="Times New Roman" w:cs="Times New Roman"/>
          <w:b/>
          <w:i/>
          <w:sz w:val="36"/>
          <w:szCs w:val="36"/>
        </w:rPr>
        <w:t>стают  полукругом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743122" w:rsidRPr="007728FF" w:rsidRDefault="00743122" w:rsidP="006C010E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b/>
          <w:i/>
          <w:sz w:val="36"/>
          <w:szCs w:val="36"/>
        </w:rPr>
        <w:t>Рассказчик</w:t>
      </w:r>
      <w:r w:rsidRPr="007728FF">
        <w:rPr>
          <w:rFonts w:ascii="Times New Roman" w:hAnsi="Times New Roman" w:cs="Times New Roman"/>
          <w:i/>
          <w:sz w:val="36"/>
          <w:szCs w:val="36"/>
        </w:rPr>
        <w:t>: А  теперь  представим  наших  артистов.</w:t>
      </w:r>
    </w:p>
    <w:p w:rsidR="00743122" w:rsidRPr="007728FF" w:rsidRDefault="00743122" w:rsidP="006C010E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>Понравилась  вам  наша  сказка. До  новых встреч.</w:t>
      </w:r>
    </w:p>
    <w:p w:rsidR="006A5932" w:rsidRPr="007728FF" w:rsidRDefault="00743122" w:rsidP="006A5932">
      <w:pPr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7728FF">
        <w:rPr>
          <w:rFonts w:ascii="Times New Roman" w:hAnsi="Times New Roman" w:cs="Times New Roman"/>
          <w:i/>
          <w:sz w:val="36"/>
          <w:szCs w:val="36"/>
        </w:rPr>
        <w:t>(</w:t>
      </w:r>
      <w:r w:rsidRPr="00990D8C">
        <w:rPr>
          <w:rFonts w:ascii="Times New Roman" w:hAnsi="Times New Roman" w:cs="Times New Roman"/>
          <w:b/>
          <w:i/>
          <w:sz w:val="36"/>
          <w:szCs w:val="36"/>
        </w:rPr>
        <w:t>звучит заключительная  музыка, дети  уходят  в гр</w:t>
      </w:r>
      <w:r w:rsidRPr="007728FF">
        <w:rPr>
          <w:rFonts w:ascii="Times New Roman" w:hAnsi="Times New Roman" w:cs="Times New Roman"/>
          <w:i/>
          <w:sz w:val="36"/>
          <w:szCs w:val="36"/>
        </w:rPr>
        <w:t>.)</w:t>
      </w:r>
      <w:r w:rsidR="006A5932" w:rsidRPr="007728FF">
        <w:rPr>
          <w:rFonts w:ascii="Times New Roman" w:hAnsi="Times New Roman" w:cs="Times New Roman"/>
          <w:i/>
          <w:sz w:val="36"/>
          <w:szCs w:val="36"/>
        </w:rPr>
        <w:t xml:space="preserve">               </w:t>
      </w:r>
    </w:p>
    <w:sectPr w:rsidR="006A5932" w:rsidRPr="007728FF" w:rsidSect="000A6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2D2"/>
    <w:rsid w:val="000867F8"/>
    <w:rsid w:val="000A6886"/>
    <w:rsid w:val="00106E11"/>
    <w:rsid w:val="00112672"/>
    <w:rsid w:val="00194105"/>
    <w:rsid w:val="00247B8D"/>
    <w:rsid w:val="00294DFD"/>
    <w:rsid w:val="002F424B"/>
    <w:rsid w:val="00307C40"/>
    <w:rsid w:val="00323C0F"/>
    <w:rsid w:val="00415A13"/>
    <w:rsid w:val="00437809"/>
    <w:rsid w:val="00505D25"/>
    <w:rsid w:val="005A6C38"/>
    <w:rsid w:val="00601B7E"/>
    <w:rsid w:val="0069776C"/>
    <w:rsid w:val="006A5932"/>
    <w:rsid w:val="006C010E"/>
    <w:rsid w:val="006E1A6E"/>
    <w:rsid w:val="00743122"/>
    <w:rsid w:val="007728FF"/>
    <w:rsid w:val="007E2D6C"/>
    <w:rsid w:val="007F1136"/>
    <w:rsid w:val="008007A5"/>
    <w:rsid w:val="008714AD"/>
    <w:rsid w:val="008870C0"/>
    <w:rsid w:val="008A4A25"/>
    <w:rsid w:val="00990D8C"/>
    <w:rsid w:val="009E5D5A"/>
    <w:rsid w:val="00AE63B7"/>
    <w:rsid w:val="00B74DB7"/>
    <w:rsid w:val="00BE5E64"/>
    <w:rsid w:val="00CC3408"/>
    <w:rsid w:val="00D177B5"/>
    <w:rsid w:val="00DC52D2"/>
    <w:rsid w:val="00E43BAC"/>
    <w:rsid w:val="00E52F8C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52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EA14-CF88-44FD-A435-6792C6F6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801547</cp:lastModifiedBy>
  <cp:revision>3</cp:revision>
  <cp:lastPrinted>2015-03-28T07:28:00Z</cp:lastPrinted>
  <dcterms:created xsi:type="dcterms:W3CDTF">2015-04-02T09:37:00Z</dcterms:created>
  <dcterms:modified xsi:type="dcterms:W3CDTF">2015-04-23T06:28:00Z</dcterms:modified>
</cp:coreProperties>
</file>